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920" w:rsidRPr="00593327" w:rsidRDefault="001F7920" w:rsidP="001F7920">
      <w:pPr>
        <w:pStyle w:val="a3"/>
        <w:wordWrap/>
        <w:spacing w:beforeLines="50" w:before="120"/>
        <w:ind w:leftChars="50" w:left="105"/>
        <w:jc w:val="left"/>
        <w:rPr>
          <w:rFonts w:asciiTheme="majorEastAsia" w:eastAsiaTheme="majorEastAsia" w:hAnsiTheme="majorEastAsia"/>
          <w:sz w:val="20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619193" wp14:editId="3F1A9788">
                <wp:simplePos x="0" y="0"/>
                <wp:positionH relativeFrom="column">
                  <wp:posOffset>4462642</wp:posOffset>
                </wp:positionH>
                <wp:positionV relativeFrom="paragraph">
                  <wp:posOffset>31750</wp:posOffset>
                </wp:positionV>
                <wp:extent cx="2075290" cy="341906"/>
                <wp:effectExtent l="0" t="0" r="20320" b="203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290" cy="34190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20" w:rsidRPr="001F4C7A" w:rsidRDefault="001F7920" w:rsidP="001F7920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bookmarkStart w:id="0" w:name="_Hlk196742045"/>
                            <w:r w:rsidRPr="001F4C7A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18"/>
                              </w:rPr>
                              <w:t>＜作成にあたってのお願い＞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19193" id="Rectangle 5" o:spid="_x0000_s1026" style="position:absolute;left:0;text-align:left;margin-left:351.4pt;margin-top:2.5pt;width:163.4pt;height:2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" fillcolor="#ffc" strokecolor="red" strokeweight="1.5pt">
                <v:textbox inset="5.85pt,0,5.85pt,.7pt">
                  <w:txbxContent>
                    <w:p w:rsidR="001F7920" w:rsidRPr="001F4C7A" w:rsidRDefault="001F7920" w:rsidP="001F7920">
                      <w:pPr>
                        <w:pStyle w:val="a3"/>
                        <w:wordWrap/>
                        <w:snapToGrid w:val="0"/>
                        <w:spacing w:line="240" w:lineRule="auto"/>
                        <w:jc w:val="center"/>
                        <w:rPr>
                          <w:rFonts w:ascii="ＭＳ 明朝" w:hAnsi="ＭＳ 明朝"/>
                          <w:sz w:val="14"/>
                        </w:rPr>
                      </w:pPr>
                      <w:bookmarkStart w:id="1" w:name="_Hlk196742045"/>
                      <w:r w:rsidRPr="001F4C7A">
                        <w:rPr>
                          <w:rFonts w:hint="eastAsia"/>
                          <w:b/>
                          <w:color w:val="FF0000"/>
                          <w:sz w:val="22"/>
                          <w:szCs w:val="18"/>
                        </w:rPr>
                        <w:t>＜作成にあたってのお願い＞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0"/>
          <w:u w:val="single"/>
        </w:rPr>
        <w:t>環境生命自然科学研究科</w:t>
      </w:r>
      <w:r w:rsidRPr="0024019C">
        <w:rPr>
          <w:rFonts w:asciiTheme="majorEastAsia" w:eastAsiaTheme="majorEastAsia" w:hAnsiTheme="majorEastAsia" w:hint="eastAsia"/>
          <w:sz w:val="20"/>
          <w:u w:val="single"/>
        </w:rPr>
        <w:t>長殿</w:t>
      </w:r>
    </w:p>
    <w:p w:rsidR="001F7920" w:rsidRDefault="004323EB" w:rsidP="001F7920">
      <w:pPr>
        <w:pStyle w:val="a3"/>
        <w:wordWrap/>
        <w:spacing w:beforeLines="50" w:before="120" w:afterLines="50" w:after="120" w:line="276" w:lineRule="auto"/>
        <w:jc w:val="center"/>
        <w:rPr>
          <w:rFonts w:ascii="ＭＳ 明朝" w:eastAsia="ＭＳ ゴシック" w:hAnsi="ＭＳ 明朝"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6C838" wp14:editId="1FFBF492">
                <wp:simplePos x="0" y="0"/>
                <wp:positionH relativeFrom="column">
                  <wp:posOffset>58446</wp:posOffset>
                </wp:positionH>
                <wp:positionV relativeFrom="paragraph">
                  <wp:posOffset>317721</wp:posOffset>
                </wp:positionV>
                <wp:extent cx="6344920" cy="389255"/>
                <wp:effectExtent l="0" t="0" r="17780" b="1079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920" cy="38925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455" w:rsidRDefault="00C67455" w:rsidP="0065068C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2943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代議員会議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の資料となります</w:t>
                            </w:r>
                            <w:r w:rsidRPr="004F4A4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ので、</w:t>
                            </w:r>
                          </w:p>
                          <w:p w:rsidR="00C67455" w:rsidRPr="00C67455" w:rsidRDefault="00C67455" w:rsidP="0065068C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学位プログラム長・コース長・主査・副査</w:t>
                            </w:r>
                            <w:r w:rsidRPr="004F4A4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の署名または記名押印まで完成させた原本（紙）を提出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6C838" id="Rectangle 2" o:spid="_x0000_s1027" style="position:absolute;left:0;text-align:left;margin-left:4.6pt;margin-top:25pt;width:499.6pt;height:3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" fillcolor="#ffc" strokecolor="red" strokeweight="1.5pt">
                <v:textbox inset="0,0,0,0">
                  <w:txbxContent>
                    <w:p w:rsidR="00C67455" w:rsidRDefault="00C67455" w:rsidP="0065068C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D02943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代議員会議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の資料となります</w:t>
                      </w:r>
                      <w:r w:rsidRPr="004F4A4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ので、</w:t>
                      </w:r>
                    </w:p>
                    <w:p w:rsidR="00C67455" w:rsidRPr="00C67455" w:rsidRDefault="00C67455" w:rsidP="0065068C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学位プログラム長・コース長・主査・副査</w:t>
                      </w:r>
                      <w:r w:rsidRPr="004F4A4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の署名または記名押印まで完成させた原本（紙）を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報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告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書</w:t>
      </w:r>
    </w:p>
    <w:p w:rsidR="00C67455" w:rsidRPr="009B5970" w:rsidRDefault="00C67455" w:rsidP="001F7920">
      <w:pPr>
        <w:pStyle w:val="a3"/>
        <w:wordWrap/>
        <w:spacing w:beforeLines="50" w:before="120" w:afterLines="50" w:after="120" w:line="276" w:lineRule="auto"/>
        <w:jc w:val="center"/>
        <w:rPr>
          <w:rFonts w:ascii="ＭＳ 明朝" w:eastAsia="ＭＳ ゴシック" w:hAnsi="ＭＳ 明朝"/>
          <w:bCs/>
          <w:sz w:val="28"/>
          <w:szCs w:val="28"/>
        </w:rPr>
      </w:pPr>
    </w:p>
    <w:tbl>
      <w:tblPr>
        <w:tblStyle w:val="a8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F7920" w:rsidTr="007F308B">
        <w:trPr>
          <w:trHeight w:val="340"/>
        </w:trPr>
        <w:tc>
          <w:tcPr>
            <w:tcW w:w="5103" w:type="dxa"/>
            <w:vAlign w:val="center"/>
          </w:tcPr>
          <w:p w:rsidR="001F7920" w:rsidRPr="00C61495" w:rsidRDefault="001F7920" w:rsidP="007F308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下記のとおり学位審査を行いましたので報告します。</w:t>
            </w:r>
          </w:p>
        </w:tc>
        <w:tc>
          <w:tcPr>
            <w:tcW w:w="5103" w:type="dxa"/>
            <w:vAlign w:val="center"/>
          </w:tcPr>
          <w:p w:rsidR="001F7920" w:rsidRPr="006731A0" w:rsidRDefault="001F7920" w:rsidP="007F308B">
            <w:pPr>
              <w:pStyle w:val="a3"/>
              <w:wordWrap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0F07">
              <w:rPr>
                <w:rFonts w:ascii="ＭＳ 明朝" w:hAnsi="ＭＳ 明朝" w:hint="eastAsia"/>
                <w:sz w:val="16"/>
              </w:rPr>
              <w:t xml:space="preserve">提出日：令和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950F07">
              <w:rPr>
                <w:rFonts w:ascii="ＭＳ 明朝" w:hAnsi="ＭＳ 明朝" w:hint="eastAsia"/>
                <w:sz w:val="16"/>
              </w:rPr>
              <w:t xml:space="preserve">　　年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950F07">
              <w:rPr>
                <w:rFonts w:ascii="ＭＳ 明朝" w:hAnsi="ＭＳ 明朝" w:hint="eastAsia"/>
                <w:sz w:val="16"/>
              </w:rPr>
              <w:t xml:space="preserve">　　月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950F07">
              <w:rPr>
                <w:rFonts w:ascii="ＭＳ 明朝" w:hAnsi="ＭＳ 明朝" w:hint="eastAsia"/>
                <w:sz w:val="16"/>
              </w:rPr>
              <w:t xml:space="preserve">　　日</w:t>
            </w:r>
          </w:p>
        </w:tc>
      </w:tr>
    </w:tbl>
    <w:p w:rsidR="001F7920" w:rsidRPr="00EF2685" w:rsidRDefault="00E72FF2" w:rsidP="001F7920">
      <w:pPr>
        <w:rPr>
          <w:sz w:val="10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292100</wp:posOffset>
                </wp:positionV>
                <wp:extent cx="2317115" cy="225425"/>
                <wp:effectExtent l="0" t="0" r="26035" b="2222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2254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68C" w:rsidRPr="00C67455" w:rsidRDefault="00C67455" w:rsidP="0065068C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65068C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主査がコース長の場合も再度記載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32.45pt;margin-top:23pt;width:182.45pt;height: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" fillcolor="#ffc" strokecolor="red" strokeweight="1.5pt">
                <v:textbox inset="0,0,0,0">
                  <w:txbxContent>
                    <w:p w:rsidR="0065068C" w:rsidRPr="00C67455" w:rsidRDefault="00C67455" w:rsidP="0065068C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65068C">
                        <w:rPr>
                          <w:rFonts w:hint="eastAsia"/>
                          <w:color w:val="FF0000"/>
                          <w:sz w:val="16"/>
                        </w:rPr>
                        <w:t>主査がコース長の場合も再度記載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B24776" w:rsidRPr="00D02943">
        <w:rPr>
          <w:rFonts w:ascii="ＭＳ 明朝" w:hAnsi="ＭＳ 明朝"/>
          <w:noProof/>
          <w:color w:val="4472C4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D59DA" wp14:editId="610CF289">
                <wp:simplePos x="0" y="0"/>
                <wp:positionH relativeFrom="column">
                  <wp:posOffset>3375025</wp:posOffset>
                </wp:positionH>
                <wp:positionV relativeFrom="paragraph">
                  <wp:posOffset>2724785</wp:posOffset>
                </wp:positionV>
                <wp:extent cx="3167380" cy="405130"/>
                <wp:effectExtent l="0" t="0" r="13970" b="1397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4051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20" w:rsidRPr="001E7707" w:rsidRDefault="001F7920" w:rsidP="001F7920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1E770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学位論文題目が書類により異なることが多々あります。</w:t>
                            </w:r>
                          </w:p>
                          <w:p w:rsidR="001F7920" w:rsidRPr="00E41B28" w:rsidRDefault="001F7920" w:rsidP="001F7920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1E770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齟齬がないようにご注意ください。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D59DA" id="_x0000_s1028" style="position:absolute;left:0;text-align:left;margin-left:265.75pt;margin-top:214.55pt;width:249.4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" fillcolor="#ffc" strokecolor="red" strokeweight="1.5pt">
                <v:textbox inset="5.85pt,0,5.85pt,.7pt">
                  <w:txbxContent>
                    <w:p w:rsidR="001F7920" w:rsidRPr="001E7707" w:rsidRDefault="001F7920" w:rsidP="001F7920">
                      <w:pPr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1E7707">
                        <w:rPr>
                          <w:rFonts w:hint="eastAsia"/>
                          <w:color w:val="FF0000"/>
                          <w:sz w:val="18"/>
                        </w:rPr>
                        <w:t>学位論文題目が書類により異なることが多々あります。</w:t>
                      </w:r>
                    </w:p>
                    <w:p w:rsidR="001F7920" w:rsidRPr="00E41B28" w:rsidRDefault="001F7920" w:rsidP="001F7920">
                      <w:pPr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1E7707">
                        <w:rPr>
                          <w:rFonts w:hint="eastAsia"/>
                          <w:color w:val="FF0000"/>
                          <w:sz w:val="18"/>
                        </w:rPr>
                        <w:t>齟齬がないようにご注意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24776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901065</wp:posOffset>
                </wp:positionV>
                <wp:extent cx="3285490" cy="994410"/>
                <wp:effectExtent l="38100" t="38100" r="10160" b="1524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490" cy="994410"/>
                          <a:chOff x="933638" y="69862"/>
                          <a:chExt cx="3290763" cy="995621"/>
                        </a:xfrm>
                      </wpg:grpSpPr>
                      <wps:wsp>
                        <wps:cNvPr id="11" name="直線矢印コネクタ 11"/>
                        <wps:cNvCnPr/>
                        <wps:spPr>
                          <a:xfrm flipH="1" flipV="1">
                            <a:off x="933638" y="69862"/>
                            <a:ext cx="426602" cy="58984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052755" y="659708"/>
                            <a:ext cx="3171646" cy="4057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4C7A" w:rsidRPr="00E41B28" w:rsidRDefault="001F4C7A" w:rsidP="001F4C7A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副査の枠は区切っていません。</w:t>
                              </w:r>
                            </w:p>
                            <w:p w:rsidR="001F4C7A" w:rsidRPr="001F4C7A" w:rsidRDefault="001F4C7A" w:rsidP="001F7920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複数名を続けて記載してください。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0" style="position:absolute;left:0;text-align:left;margin-left:256.3pt;margin-top:70.95pt;width:258.7pt;height:78.3pt;z-index:251678720;mso-width-relative:margin;mso-height-relative:margin" coordorigin="9336,698" coordsize="32907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1" o:spid="_x0000_s1031" type="#_x0000_t32" style="position:absolute;left:9336;top:698;width:4266;height:58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" strokecolor="red" strokeweight="1pt">
                  <v:stroke endarrow="block" joinstyle="miter"/>
                </v:shape>
                <v:rect id="_x0000_s1032" style="position:absolute;left:10527;top:6597;width:31717;height:4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" fillcolor="#ffc" strokecolor="red" strokeweight="1.5pt">
                  <v:textbox inset="5.85pt,0,5.85pt,.7pt">
                    <w:txbxContent>
                      <w:p w:rsidR="001F4C7A" w:rsidRPr="00E41B28" w:rsidRDefault="001F4C7A" w:rsidP="001F4C7A">
                        <w:pPr>
                          <w:jc w:val="left"/>
                          <w:rPr>
                            <w:color w:val="FF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副査の枠は区切っていません。</w:t>
                        </w:r>
                      </w:p>
                      <w:p w:rsidR="001F4C7A" w:rsidRPr="001F4C7A" w:rsidRDefault="001F4C7A" w:rsidP="001F7920">
                        <w:pPr>
                          <w:jc w:val="left"/>
                          <w:rPr>
                            <w:color w:val="FF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複数名を続けて記載してくだ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F7920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6D2DB" wp14:editId="0CC40FB3">
                <wp:simplePos x="0" y="0"/>
                <wp:positionH relativeFrom="column">
                  <wp:posOffset>3314065</wp:posOffset>
                </wp:positionH>
                <wp:positionV relativeFrom="paragraph">
                  <wp:posOffset>619760</wp:posOffset>
                </wp:positionV>
                <wp:extent cx="236220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7920" w:rsidRPr="001F4C7A" w:rsidRDefault="001F7920" w:rsidP="001F7920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1F4C7A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32"/>
                              </w:rPr>
                              <w:t>署名</w:t>
                            </w:r>
                            <w:r w:rsidRPr="001F4C7A">
                              <w:rPr>
                                <w:rFonts w:hint="eastAsia"/>
                                <w:color w:val="4472C4" w:themeColor="accent5"/>
                              </w:rPr>
                              <w:t xml:space="preserve">　</w:t>
                            </w:r>
                            <w:r w:rsidRPr="001F4C7A">
                              <w:rPr>
                                <w:rFonts w:hint="eastAsia"/>
                                <w:color w:val="4472C4" w:themeColor="accent5"/>
                                <w:sz w:val="18"/>
                              </w:rPr>
                              <w:t>または　名前を入力して</w:t>
                            </w:r>
                            <w:r w:rsidRPr="001F4C7A">
                              <w:rPr>
                                <w:rFonts w:ascii="HG正楷書体-PRO" w:eastAsia="HG正楷書体-PRO" w:hint="eastAsia"/>
                                <w:color w:val="4472C4" w:themeColor="accent5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6D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260.95pt;margin-top:48.8pt;width:18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" filled="f" stroked="f" strokeweight=".5pt">
                <v:textbox>
                  <w:txbxContent>
                    <w:p w:rsidR="001F7920" w:rsidRPr="001F4C7A" w:rsidRDefault="001F7920" w:rsidP="001F7920">
                      <w:pPr>
                        <w:rPr>
                          <w:color w:val="4472C4" w:themeColor="accent5"/>
                        </w:rPr>
                      </w:pPr>
                      <w:r w:rsidRPr="001F4C7A">
                        <w:rPr>
                          <w:rFonts w:ascii="ＤＨＰ行書体" w:eastAsia="ＤＨＰ行書体" w:hAnsi="ＤＨＰ行書体" w:hint="eastAsia"/>
                          <w:color w:val="4472C4" w:themeColor="accent5"/>
                          <w:sz w:val="32"/>
                        </w:rPr>
                        <w:t>署名</w:t>
                      </w:r>
                      <w:r w:rsidRPr="001F4C7A">
                        <w:rPr>
                          <w:rFonts w:hint="eastAsia"/>
                          <w:color w:val="4472C4" w:themeColor="accent5"/>
                        </w:rPr>
                        <w:t xml:space="preserve">　</w:t>
                      </w:r>
                      <w:r w:rsidRPr="001F4C7A">
                        <w:rPr>
                          <w:rFonts w:hint="eastAsia"/>
                          <w:color w:val="4472C4" w:themeColor="accent5"/>
                          <w:sz w:val="18"/>
                        </w:rPr>
                        <w:t>または　名前を入力して</w:t>
                      </w:r>
                      <w:r w:rsidRPr="001F4C7A">
                        <w:rPr>
                          <w:rFonts w:ascii="HG正楷書体-PRO" w:eastAsia="HG正楷書体-PRO" w:hint="eastAsia"/>
                          <w:color w:val="4472C4" w:themeColor="accent5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F7920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897F2" wp14:editId="3289CB7F">
                <wp:simplePos x="0" y="0"/>
                <wp:positionH relativeFrom="column">
                  <wp:posOffset>1065530</wp:posOffset>
                </wp:positionH>
                <wp:positionV relativeFrom="paragraph">
                  <wp:posOffset>66040</wp:posOffset>
                </wp:positionV>
                <wp:extent cx="2362200" cy="381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7920" w:rsidRPr="001F4C7A" w:rsidRDefault="001F7920" w:rsidP="001F7920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1F4C7A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32"/>
                              </w:rPr>
                              <w:t>署名</w:t>
                            </w:r>
                            <w:r w:rsidRPr="001F4C7A">
                              <w:rPr>
                                <w:rFonts w:hint="eastAsia"/>
                                <w:color w:val="4472C4" w:themeColor="accent5"/>
                              </w:rPr>
                              <w:t xml:space="preserve">　</w:t>
                            </w:r>
                            <w:r w:rsidRPr="001F4C7A">
                              <w:rPr>
                                <w:rFonts w:hint="eastAsia"/>
                                <w:color w:val="4472C4" w:themeColor="accent5"/>
                                <w:sz w:val="18"/>
                              </w:rPr>
                              <w:t>または　名前を入力して</w:t>
                            </w:r>
                            <w:r w:rsidRPr="001F4C7A">
                              <w:rPr>
                                <w:rFonts w:ascii="HG正楷書体-PRO" w:eastAsia="HG正楷書体-PRO" w:hint="eastAsia"/>
                                <w:color w:val="4472C4" w:themeColor="accent5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97F2" id="テキスト ボックス 12" o:spid="_x0000_s1034" type="#_x0000_t202" style="position:absolute;left:0;text-align:left;margin-left:83.9pt;margin-top:5.2pt;width:186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" filled="f" stroked="f" strokeweight=".5pt">
                <v:textbox>
                  <w:txbxContent>
                    <w:p w:rsidR="001F7920" w:rsidRPr="001F4C7A" w:rsidRDefault="001F7920" w:rsidP="001F7920">
                      <w:pPr>
                        <w:rPr>
                          <w:color w:val="4472C4" w:themeColor="accent5"/>
                        </w:rPr>
                      </w:pPr>
                      <w:r w:rsidRPr="001F4C7A">
                        <w:rPr>
                          <w:rFonts w:ascii="ＤＨＰ行書体" w:eastAsia="ＤＨＰ行書体" w:hAnsi="ＤＨＰ行書体" w:hint="eastAsia"/>
                          <w:color w:val="4472C4" w:themeColor="accent5"/>
                          <w:sz w:val="32"/>
                        </w:rPr>
                        <w:t>署名</w:t>
                      </w:r>
                      <w:r w:rsidRPr="001F4C7A">
                        <w:rPr>
                          <w:rFonts w:hint="eastAsia"/>
                          <w:color w:val="4472C4" w:themeColor="accent5"/>
                        </w:rPr>
                        <w:t xml:space="preserve">　</w:t>
                      </w:r>
                      <w:r w:rsidRPr="001F4C7A">
                        <w:rPr>
                          <w:rFonts w:hint="eastAsia"/>
                          <w:color w:val="4472C4" w:themeColor="accent5"/>
                          <w:sz w:val="18"/>
                        </w:rPr>
                        <w:t>または　名前を入力して</w:t>
                      </w:r>
                      <w:r w:rsidRPr="001F4C7A">
                        <w:rPr>
                          <w:rFonts w:ascii="HG正楷書体-PRO" w:eastAsia="HG正楷書体-PRO" w:hint="eastAsia"/>
                          <w:color w:val="4472C4" w:themeColor="accent5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10211" w:type="dxa"/>
        <w:tblInd w:w="-10" w:type="dxa"/>
        <w:tblLook w:val="04A0" w:firstRow="1" w:lastRow="0" w:firstColumn="1" w:lastColumn="0" w:noHBand="0" w:noVBand="1"/>
      </w:tblPr>
      <w:tblGrid>
        <w:gridCol w:w="1703"/>
        <w:gridCol w:w="3403"/>
        <w:gridCol w:w="1702"/>
        <w:gridCol w:w="3403"/>
      </w:tblGrid>
      <w:tr w:rsidR="001F7920" w:rsidTr="007F308B">
        <w:trPr>
          <w:trHeight w:val="454"/>
        </w:trPr>
        <w:tc>
          <w:tcPr>
            <w:tcW w:w="1703" w:type="dxa"/>
            <w:vAlign w:val="center"/>
          </w:tcPr>
          <w:p w:rsidR="001F7920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DE3B93">
              <w:rPr>
                <w:rFonts w:eastAsia="ＭＳ ゴシック" w:hint="eastAsia"/>
                <w:sz w:val="16"/>
              </w:rPr>
              <w:t>学位プログラム長</w:t>
            </w:r>
          </w:p>
          <w:p w:rsidR="001F7920" w:rsidRPr="00DE3B93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3403" w:type="dxa"/>
            <w:vAlign w:val="center"/>
          </w:tcPr>
          <w:p w:rsidR="001F7920" w:rsidRPr="00C61495" w:rsidRDefault="001F7920" w:rsidP="007F308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1F7920" w:rsidRPr="00DE3B93" w:rsidRDefault="001F7920" w:rsidP="007F308B">
            <w:pPr>
              <w:pStyle w:val="a3"/>
              <w:wordWrap/>
              <w:jc w:val="center"/>
              <w:rPr>
                <w:rFonts w:eastAsia="ＭＳ ゴシック"/>
                <w:sz w:val="16"/>
                <w:szCs w:val="18"/>
              </w:rPr>
            </w:pPr>
            <w:r w:rsidRPr="00DE3B93">
              <w:rPr>
                <w:rFonts w:eastAsia="ＭＳ ゴシック" w:hint="eastAsia"/>
                <w:sz w:val="16"/>
                <w:szCs w:val="18"/>
              </w:rPr>
              <w:t>学位プログラム会議</w:t>
            </w:r>
          </w:p>
        </w:tc>
        <w:tc>
          <w:tcPr>
            <w:tcW w:w="3403" w:type="dxa"/>
            <w:vAlign w:val="center"/>
          </w:tcPr>
          <w:p w:rsidR="001F7920" w:rsidRPr="00C61495" w:rsidRDefault="001F7920" w:rsidP="007F308B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1F7920" w:rsidTr="007F308B">
        <w:trPr>
          <w:trHeight w:val="454"/>
        </w:trPr>
        <w:tc>
          <w:tcPr>
            <w:tcW w:w="1703" w:type="dxa"/>
            <w:vAlign w:val="center"/>
          </w:tcPr>
          <w:p w:rsidR="001F7920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DE3B93">
              <w:rPr>
                <w:rFonts w:eastAsia="ＭＳ ゴシック" w:hint="eastAsia"/>
                <w:sz w:val="16"/>
                <w:szCs w:val="18"/>
              </w:rPr>
              <w:t>コース長</w:t>
            </w:r>
          </w:p>
          <w:p w:rsidR="001F7920" w:rsidRPr="00DE3B93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3403" w:type="dxa"/>
            <w:vAlign w:val="center"/>
          </w:tcPr>
          <w:p w:rsidR="001F7920" w:rsidRPr="00C61495" w:rsidRDefault="001F7920" w:rsidP="007F308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49B787" wp14:editId="3312BB1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9210</wp:posOffset>
                      </wp:positionV>
                      <wp:extent cx="2362200" cy="381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7920" w:rsidRPr="001F4C7A" w:rsidRDefault="001F7920" w:rsidP="001F7920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1F4C7A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1F4C7A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1F4C7A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1F4C7A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9B787" id="テキスト ボックス 2" o:spid="_x0000_s1035" type="#_x0000_t202" style="position:absolute;left:0;text-align:left;margin-left:-6pt;margin-top:-2.3pt;width:18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" filled="f" stroked="f" strokeweight=".5pt">
                      <v:textbox>
                        <w:txbxContent>
                          <w:p w:rsidR="001F7920" w:rsidRPr="001F4C7A" w:rsidRDefault="001F7920" w:rsidP="001F7920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1F4C7A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32"/>
                              </w:rPr>
                              <w:t>署名</w:t>
                            </w:r>
                            <w:r w:rsidRPr="001F4C7A">
                              <w:rPr>
                                <w:rFonts w:hint="eastAsia"/>
                                <w:color w:val="4472C4" w:themeColor="accent5"/>
                              </w:rPr>
                              <w:t xml:space="preserve">　</w:t>
                            </w:r>
                            <w:r w:rsidRPr="001F4C7A">
                              <w:rPr>
                                <w:rFonts w:hint="eastAsia"/>
                                <w:color w:val="4472C4" w:themeColor="accent5"/>
                                <w:sz w:val="18"/>
                              </w:rPr>
                              <w:t>または　名前を入力して</w:t>
                            </w:r>
                            <w:r w:rsidRPr="001F4C7A">
                              <w:rPr>
                                <w:rFonts w:ascii="HG正楷書体-PRO" w:eastAsia="HG正楷書体-PRO" w:hint="eastAsia"/>
                                <w:color w:val="4472C4" w:themeColor="accent5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1F7920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主　　査</w:t>
            </w:r>
          </w:p>
          <w:p w:rsidR="001F7920" w:rsidRPr="00DE3B93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3403" w:type="dxa"/>
            <w:vAlign w:val="center"/>
          </w:tcPr>
          <w:p w:rsidR="001F7920" w:rsidRPr="00C61495" w:rsidRDefault="001F7920" w:rsidP="007F308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</w:tr>
      <w:tr w:rsidR="001F7920" w:rsidTr="007F308B">
        <w:trPr>
          <w:trHeight w:val="454"/>
        </w:trPr>
        <w:tc>
          <w:tcPr>
            <w:tcW w:w="1703" w:type="dxa"/>
            <w:vAlign w:val="center"/>
          </w:tcPr>
          <w:p w:rsidR="001F7920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副　　査</w:t>
            </w:r>
          </w:p>
          <w:p w:rsidR="001F7920" w:rsidRPr="00DE3B93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8508" w:type="dxa"/>
            <w:gridSpan w:val="3"/>
            <w:vAlign w:val="center"/>
          </w:tcPr>
          <w:p w:rsidR="001F7920" w:rsidRPr="00C61495" w:rsidRDefault="0065068C" w:rsidP="007F308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81BAC4" wp14:editId="3AE6ED5C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287020</wp:posOffset>
                      </wp:positionV>
                      <wp:extent cx="2362200" cy="330200"/>
                      <wp:effectExtent l="0" t="0" r="0" b="63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7920" w:rsidRPr="00D02943" w:rsidRDefault="001F7920" w:rsidP="001F7920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D02943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D02943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D02943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D02943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1BA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6" type="#_x0000_t202" style="position:absolute;left:0;text-align:left;margin-left:249.3pt;margin-top:-22.6pt;width:186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" filled="f" stroked="f" strokeweight=".5pt">
                      <v:textbox>
                        <w:txbxContent>
                          <w:p w:rsidR="001F7920" w:rsidRPr="00D02943" w:rsidRDefault="001F7920" w:rsidP="001F7920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D02943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32"/>
                              </w:rPr>
                              <w:t>署名</w:t>
                            </w:r>
                            <w:r w:rsidRPr="00D02943">
                              <w:rPr>
                                <w:rFonts w:hint="eastAsia"/>
                                <w:color w:val="4472C4" w:themeColor="accent5"/>
                              </w:rPr>
                              <w:t xml:space="preserve">　</w:t>
                            </w:r>
                            <w:r w:rsidRPr="00D02943">
                              <w:rPr>
                                <w:rFonts w:hint="eastAsia"/>
                                <w:color w:val="4472C4" w:themeColor="accent5"/>
                                <w:sz w:val="18"/>
                              </w:rPr>
                              <w:t>または　名前を入力して</w:t>
                            </w:r>
                            <w:r w:rsidRPr="00D02943">
                              <w:rPr>
                                <w:rFonts w:ascii="HG正楷書体-PRO" w:eastAsia="HG正楷書体-PRO" w:hint="eastAsia"/>
                                <w:color w:val="4472C4" w:themeColor="accent5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920"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7C9F64" wp14:editId="41FB8CF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52070</wp:posOffset>
                      </wp:positionV>
                      <wp:extent cx="2362200" cy="3810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7920" w:rsidRPr="001F4C7A" w:rsidRDefault="001F7920" w:rsidP="001F7920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1F4C7A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1F4C7A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1F4C7A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1F4C7A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C9F64" id="テキスト ボックス 3" o:spid="_x0000_s1037" type="#_x0000_t202" style="position:absolute;left:0;text-align:left;margin-left:-5.6pt;margin-top:-4.1pt;width:186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" filled="f" stroked="f" strokeweight=".5pt">
                      <v:textbox>
                        <w:txbxContent>
                          <w:p w:rsidR="001F7920" w:rsidRPr="001F4C7A" w:rsidRDefault="001F7920" w:rsidP="001F7920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1F4C7A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32"/>
                              </w:rPr>
                              <w:t>署名</w:t>
                            </w:r>
                            <w:r w:rsidRPr="001F4C7A">
                              <w:rPr>
                                <w:rFonts w:hint="eastAsia"/>
                                <w:color w:val="4472C4" w:themeColor="accent5"/>
                              </w:rPr>
                              <w:t xml:space="preserve">　</w:t>
                            </w:r>
                            <w:r w:rsidRPr="001F4C7A">
                              <w:rPr>
                                <w:rFonts w:hint="eastAsia"/>
                                <w:color w:val="4472C4" w:themeColor="accent5"/>
                                <w:sz w:val="18"/>
                              </w:rPr>
                              <w:t>または　名前を入力して</w:t>
                            </w:r>
                            <w:r w:rsidRPr="001F4C7A">
                              <w:rPr>
                                <w:rFonts w:ascii="HG正楷書体-PRO" w:eastAsia="HG正楷書体-PRO" w:hint="eastAsia"/>
                                <w:color w:val="4472C4" w:themeColor="accent5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F7920" w:rsidRDefault="001F7920" w:rsidP="001F7920"/>
    <w:tbl>
      <w:tblPr>
        <w:tblStyle w:val="a8"/>
        <w:tblW w:w="10211" w:type="dxa"/>
        <w:tblInd w:w="-20" w:type="dxa"/>
        <w:tblLook w:val="04A0" w:firstRow="1" w:lastRow="0" w:firstColumn="1" w:lastColumn="0" w:noHBand="0" w:noVBand="1"/>
      </w:tblPr>
      <w:tblGrid>
        <w:gridCol w:w="693"/>
        <w:gridCol w:w="1577"/>
        <w:gridCol w:w="834"/>
        <w:gridCol w:w="2342"/>
        <w:gridCol w:w="1588"/>
        <w:gridCol w:w="750"/>
        <w:gridCol w:w="2427"/>
      </w:tblGrid>
      <w:tr w:rsidR="001F7920" w:rsidTr="007F308B">
        <w:trPr>
          <w:cantSplit/>
          <w:trHeight w:val="397"/>
        </w:trPr>
        <w:tc>
          <w:tcPr>
            <w:tcW w:w="6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F7920" w:rsidRDefault="001F7920" w:rsidP="007F308B">
            <w:pPr>
              <w:pStyle w:val="a3"/>
              <w:wordWrap/>
              <w:ind w:left="113" w:right="113"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</w:tcBorders>
            <w:vAlign w:val="center"/>
          </w:tcPr>
          <w:p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  <w:r w:rsidRPr="00221788">
              <w:rPr>
                <w:rFonts w:eastAsia="ＭＳ ゴシック" w:hint="eastAsia"/>
                <w:sz w:val="18"/>
              </w:rPr>
              <w:t>環境生命自然科学研究科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  <w:tc>
          <w:tcPr>
            <w:tcW w:w="242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F7920" w:rsidRPr="004B174C" w:rsidRDefault="001F7920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B174C">
              <w:rPr>
                <w:rFonts w:asciiTheme="majorEastAsia" w:eastAsiaTheme="majorEastAsia" w:hAnsiTheme="majorEastAsia" w:hint="eastAsia"/>
                <w:sz w:val="18"/>
              </w:rPr>
              <w:t>学位プログラム</w:t>
            </w:r>
          </w:p>
        </w:tc>
      </w:tr>
      <w:tr w:rsidR="001F7920" w:rsidTr="007F308B">
        <w:trPr>
          <w:cantSplit/>
          <w:trHeight w:val="397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コース</w:t>
            </w:r>
          </w:p>
        </w:tc>
        <w:tc>
          <w:tcPr>
            <w:tcW w:w="7107" w:type="dxa"/>
            <w:gridSpan w:val="4"/>
            <w:tcBorders>
              <w:right w:val="single" w:sz="12" w:space="0" w:color="auto"/>
            </w:tcBorders>
            <w:vAlign w:val="center"/>
          </w:tcPr>
          <w:p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</w:tr>
      <w:tr w:rsidR="001F7920" w:rsidTr="007F308B">
        <w:trPr>
          <w:cantSplit/>
          <w:trHeight w:val="397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107" w:type="dxa"/>
            <w:gridSpan w:val="4"/>
            <w:tcBorders>
              <w:right w:val="single" w:sz="12" w:space="0" w:color="auto"/>
            </w:tcBorders>
            <w:vAlign w:val="center"/>
          </w:tcPr>
          <w:p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</w:tr>
      <w:tr w:rsidR="001F7920" w:rsidTr="007F308B">
        <w:trPr>
          <w:cantSplit/>
          <w:trHeight w:val="397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107" w:type="dxa"/>
            <w:gridSpan w:val="4"/>
            <w:tcBorders>
              <w:right w:val="single" w:sz="12" w:space="0" w:color="auto"/>
            </w:tcBorders>
            <w:vAlign w:val="center"/>
          </w:tcPr>
          <w:p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</w:tr>
      <w:tr w:rsidR="001F7920" w:rsidTr="007F308B">
        <w:trPr>
          <w:cantSplit/>
          <w:trHeight w:val="397"/>
        </w:trPr>
        <w:tc>
          <w:tcPr>
            <w:tcW w:w="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bottom w:val="single" w:sz="12" w:space="0" w:color="auto"/>
            </w:tcBorders>
            <w:vAlign w:val="center"/>
          </w:tcPr>
          <w:p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正指導教員</w:t>
            </w:r>
          </w:p>
        </w:tc>
        <w:tc>
          <w:tcPr>
            <w:tcW w:w="4680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  <w:tc>
          <w:tcPr>
            <w:tcW w:w="242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7920" w:rsidRPr="004B174C" w:rsidRDefault="001F7920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42F7">
              <w:rPr>
                <w:rFonts w:asciiTheme="majorEastAsia" w:eastAsiaTheme="majorEastAsia" w:hAnsiTheme="majorEastAsia" w:hint="eastAsia"/>
                <w:sz w:val="16"/>
              </w:rPr>
              <w:t>教授</w: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784111" wp14:editId="7864F1A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384810" cy="147955"/>
                      <wp:effectExtent l="0" t="0" r="15240" b="23495"/>
                      <wp:wrapNone/>
                      <wp:docPr id="1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A7651" id="Oval 19" o:spid="_x0000_s1026" style="position:absolute;left:0;text-align:left;margin-left:.3pt;margin-top:3.4pt;width:30.3pt;height:1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" filled="f" strokecolor="#4472c4 [3208]">
                      <v:textbox inset="5.85pt,.7pt,5.85pt,.7pt"/>
                    </v:oval>
                  </w:pict>
                </mc:Fallback>
              </mc:AlternateContent>
            </w:r>
            <w:r w:rsidRPr="004D42F7">
              <w:rPr>
                <w:rFonts w:asciiTheme="majorEastAsia" w:eastAsiaTheme="majorEastAsia" w:hAnsiTheme="majorEastAsia" w:hint="eastAsia"/>
                <w:sz w:val="16"/>
              </w:rPr>
              <w:t>・准教授・講師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助教</w:t>
            </w:r>
          </w:p>
        </w:tc>
      </w:tr>
      <w:tr w:rsidR="001F7920" w:rsidTr="00D02943">
        <w:trPr>
          <w:cantSplit/>
          <w:trHeight w:val="1134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7920" w:rsidRPr="00B75B46" w:rsidRDefault="001F7920" w:rsidP="007F308B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論文題目</w:t>
            </w:r>
          </w:p>
          <w:p w:rsidR="001F7920" w:rsidRDefault="001F7920" w:rsidP="007F308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221788">
              <w:rPr>
                <w:rFonts w:ascii="ＭＳ 明朝" w:hAnsi="ＭＳ 明朝" w:hint="eastAsia"/>
                <w:sz w:val="16"/>
              </w:rPr>
              <w:t>（題目が英語の場合は和訳を付記）</w:t>
            </w:r>
          </w:p>
        </w:tc>
        <w:tc>
          <w:tcPr>
            <w:tcW w:w="71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7920" w:rsidRDefault="001F7920" w:rsidP="007F308B">
            <w:pPr>
              <w:pStyle w:val="a3"/>
              <w:wordWrap/>
              <w:rPr>
                <w:rFonts w:ascii="ＭＳ 明朝" w:hAnsi="ＭＳ 明朝"/>
                <w:color w:val="4472C4" w:themeColor="accent5"/>
                <w:sz w:val="18"/>
              </w:rPr>
            </w:pPr>
            <w:r w:rsidRPr="00D02943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  <w:r w:rsidRPr="00D02943">
              <w:rPr>
                <w:rFonts w:ascii="ＭＳ 明朝" w:hAnsi="ＭＳ 明朝" w:hint="eastAsia"/>
                <w:color w:val="4472C4" w:themeColor="accent5"/>
                <w:sz w:val="18"/>
              </w:rPr>
              <w:t>（題目が英語の場合は和訳を付記してください。）</w:t>
            </w:r>
          </w:p>
          <w:p w:rsidR="0077582F" w:rsidRDefault="0077582F" w:rsidP="007F308B">
            <w:pPr>
              <w:pStyle w:val="a3"/>
              <w:wordWrap/>
              <w:rPr>
                <w:rFonts w:asciiTheme="majorEastAsia" w:eastAsiaTheme="majorEastAsia" w:hAnsiTheme="majorEastAsia"/>
                <w:sz w:val="18"/>
              </w:rPr>
            </w:pPr>
          </w:p>
          <w:p w:rsidR="0077582F" w:rsidRPr="004B174C" w:rsidRDefault="0077582F" w:rsidP="007F308B">
            <w:pPr>
              <w:pStyle w:val="a3"/>
              <w:wordWrap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F7920" w:rsidTr="00D02943">
        <w:trPr>
          <w:cantSplit/>
          <w:trHeight w:val="397"/>
        </w:trPr>
        <w:tc>
          <w:tcPr>
            <w:tcW w:w="1021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F7920" w:rsidRPr="006731A0" w:rsidRDefault="00844865" w:rsidP="007F308B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22555</wp:posOffset>
                      </wp:positionV>
                      <wp:extent cx="6115050" cy="1647825"/>
                      <wp:effectExtent l="0" t="38100" r="19050" b="2857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5050" cy="1647825"/>
                                <a:chOff x="39922" y="132774"/>
                                <a:chExt cx="6115050" cy="1529973"/>
                              </a:xfrm>
                            </wpg:grpSpPr>
                            <wps:wsp>
                              <wps:cNvPr id="17" name="直線矢印コネクタ 17"/>
                              <wps:cNvCnPr/>
                              <wps:spPr>
                                <a:xfrm flipV="1">
                                  <a:off x="2130949" y="132774"/>
                                  <a:ext cx="318052" cy="39110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22" y="353868"/>
                                  <a:ext cx="6115050" cy="1308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7920" w:rsidRPr="00D02943" w:rsidRDefault="00C67455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「学位論文審査結果の要旨」については、</w:t>
                                    </w:r>
                                    <w:r w:rsidR="001F7920" w:rsidRPr="00D02943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岡山大学図書館の学術成果リポジトリにて公表されます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  <w:p w:rsidR="001427E3" w:rsidRDefault="001427E3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1F7920" w:rsidRDefault="001427E3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主査は、評価委員・参考人による『質保証・専門的観点』と、学位審査委員会での『客観性</w:t>
                                    </w:r>
                                    <w:r w:rsidR="00136651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・公平性の観点』、双方の内容を、</w:t>
                                    </w:r>
                                    <w:r w:rsidR="00C67455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評価委員・参考人</w:t>
                                    </w:r>
                                    <w:r w:rsidR="00136651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の協力を得つつ</w:t>
                                    </w:r>
                                    <w:r w:rsidR="00C67455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 w:rsidR="001F7920" w:rsidRPr="00D02943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どのような基準で審査したのか、わかりやすく</w:t>
                                    </w:r>
                                    <w:r w:rsidR="001F7920" w:rsidRPr="00D0294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詳細に</w:t>
                                    </w:r>
                                    <w:r w:rsidR="001F7920" w:rsidRPr="00D02943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記述してください。</w:t>
                                    </w:r>
                                  </w:p>
                                  <w:p w:rsidR="00C67455" w:rsidRPr="00D02943" w:rsidRDefault="00C67455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B2B65" w:rsidRPr="00D02943" w:rsidRDefault="002B2B65" w:rsidP="002B2B65">
                                    <w:pPr>
                                      <w:jc w:val="lef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博士の表記は</w:t>
                                    </w: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 w:rsidRPr="00D02943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博士（理学・工学・環境学・農学・学術）</w:t>
                                    </w:r>
                                    <w:r w:rsidRPr="00D02943">
                                      <w:rPr>
                                        <w:rFonts w:asciiTheme="minorEastAsia" w:eastAsiaTheme="minorEastAsia" w:hAnsiTheme="min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としてください</w:t>
                                    </w:r>
                                    <w:r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  <w:p w:rsidR="001F7920" w:rsidRPr="00E72FF2" w:rsidRDefault="002B2B65" w:rsidP="00E72FF2">
                                    <w:pPr>
                                      <w:jc w:val="left"/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「</w:t>
                                    </w: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学術</w:t>
                                    </w:r>
                                    <w:r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博士」などの表記は使用できません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0" o:spid="_x0000_s1038" style="position:absolute;left:0;text-align:left;margin-left:12.05pt;margin-top:9.65pt;width:481.5pt;height:129.75pt;z-index:251683840;mso-width-relative:margin;mso-height-relative:margin" coordorigin="399,1327" coordsize="61150,1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">
                      <v:shape id="直線矢印コネクタ 17" o:spid="_x0000_s1039" type="#_x0000_t32" style="position:absolute;left:21309;top:1327;width:3181;height:39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" strokecolor="red" strokeweight="1.5pt">
                        <v:stroke endarrow="block" joinstyle="miter"/>
                      </v:shape>
                      <v:rect id="_x0000_s1040" style="position:absolute;left:399;top:3538;width:61150;height:1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" fillcolor="#e2efd9 [665]" strokecolor="red" strokeweight="1.5pt">
                        <v:textbox inset="5.85pt,0,5.85pt,.7pt">
                          <w:txbxContent>
                            <w:p w:rsidR="001F7920" w:rsidRPr="00D02943" w:rsidRDefault="00C67455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「学位論文審査結果の要旨」については、</w:t>
                              </w:r>
                              <w:r w:rsidR="001F7920" w:rsidRPr="00D02943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岡山大学図書館の学術成果リポジトリにて公表されます</w:t>
                              </w:r>
                              <w:r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1427E3" w:rsidRDefault="001427E3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1F7920" w:rsidRDefault="001427E3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主査は、評価委員・参考人による『質保証・専門的観点』と、学位審査委員会での『客観性</w:t>
                              </w:r>
                              <w:r w:rsidR="00136651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・公平性の観点』、双方の内容を、</w:t>
                              </w:r>
                              <w:r w:rsidR="00C67455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評価委員・参考人</w:t>
                              </w:r>
                              <w:r w:rsidR="00136651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の協力を得つつ</w:t>
                              </w:r>
                              <w:r w:rsidR="00C67455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1F7920" w:rsidRPr="00D02943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どのような基準で審査したのか、わかりやすく</w:t>
                              </w:r>
                              <w:r w:rsidR="001F7920" w:rsidRPr="00D0294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詳細に</w:t>
                              </w:r>
                              <w:r w:rsidR="001F7920" w:rsidRPr="00D02943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記述してください。</w:t>
                              </w:r>
                            </w:p>
                            <w:p w:rsidR="00C67455" w:rsidRPr="00D02943" w:rsidRDefault="00C67455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2B2B65" w:rsidRPr="00D02943" w:rsidRDefault="002B2B65" w:rsidP="002B2B65">
                              <w:pPr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博士の表記は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D02943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博士（理学・工学・環境学・農学・学術）</w:t>
                              </w:r>
                              <w:r w:rsidRPr="00D02943">
                                <w:rPr>
                                  <w:rFonts w:asciiTheme="minorEastAsia" w:eastAsiaTheme="minorEastAsia" w:hAnsiTheme="minorEastAsia" w:hint="eastAsia"/>
                                  <w:color w:val="FF0000"/>
                                  <w:sz w:val="18"/>
                                  <w:szCs w:val="18"/>
                                </w:rPr>
                                <w:t>としてください</w:t>
                              </w:r>
                              <w:r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1F7920" w:rsidRPr="00E72FF2" w:rsidRDefault="002B2B65" w:rsidP="00E72FF2">
                              <w:pPr>
                                <w:jc w:val="left"/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学術</w:t>
                              </w:r>
                              <w:r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博士」などの表記は使用できません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F7920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</w:t>
            </w:r>
            <w:r w:rsidR="001F7920" w:rsidRPr="00A10D94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審査結果の要旨</w:t>
            </w:r>
          </w:p>
        </w:tc>
      </w:tr>
      <w:tr w:rsidR="001F7920" w:rsidTr="00D02943">
        <w:trPr>
          <w:cantSplit/>
          <w:trHeight w:val="6746"/>
        </w:trPr>
        <w:tc>
          <w:tcPr>
            <w:tcW w:w="1021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7920" w:rsidRPr="006731A0" w:rsidRDefault="0077582F" w:rsidP="007F308B">
            <w:pPr>
              <w:pStyle w:val="a3"/>
              <w:wordWrap/>
              <w:rPr>
                <w:rFonts w:ascii="ＭＳ 明朝" w:hAnsi="ＭＳ 明朝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2361565</wp:posOffset>
                      </wp:positionV>
                      <wp:extent cx="4504055" cy="2726993"/>
                      <wp:effectExtent l="0" t="0" r="10795" b="5461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4055" cy="2726993"/>
                                <a:chOff x="0" y="450300"/>
                                <a:chExt cx="4504055" cy="2727693"/>
                              </a:xfrm>
                            </wpg:grpSpPr>
                            <wps:wsp>
                              <wps:cNvPr id="19" name="直線矢印コネクタ 19"/>
                              <wps:cNvCnPr/>
                              <wps:spPr>
                                <a:xfrm>
                                  <a:off x="2234317" y="826935"/>
                                  <a:ext cx="882956" cy="235105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0300"/>
                                  <a:ext cx="4504055" cy="8097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606EF" w:rsidRDefault="000606EF" w:rsidP="001F7920">
                                    <w:pPr>
                                      <w:jc w:val="left"/>
                                      <w:rPr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</w:rPr>
                                      <w:t>コース長は、コース会議終了後、</w:t>
                                    </w: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</w:rPr>
                                      <w:t>Word</w:t>
                                    </w: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</w:rPr>
                                      <w:t>ファイル</w:t>
                                    </w:r>
                                    <w:r w:rsidRPr="00CA595F"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（署名・押印なし）</w:t>
                                    </w: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</w:rPr>
                                      <w:t>を大学院担当へメールで送ってください。提出後に修正が入った場合は改めて提出してください。</w:t>
                                    </w:r>
                                  </w:p>
                                  <w:p w:rsidR="000606EF" w:rsidRDefault="000606EF" w:rsidP="001F7920">
                                    <w:pPr>
                                      <w:jc w:val="left"/>
                                      <w:rPr>
                                        <w:color w:val="FF0000"/>
                                        <w:sz w:val="18"/>
                                      </w:rPr>
                                    </w:pPr>
                                  </w:p>
                                  <w:p w:rsidR="000606EF" w:rsidRPr="00D02943" w:rsidRDefault="000606EF" w:rsidP="00D02943">
                                    <w:pPr>
                                      <w:rPr>
                                        <w:color w:val="FF0000"/>
                                        <w:spacing w:val="20"/>
                                        <w:sz w:val="18"/>
                                        <w:szCs w:val="18"/>
                                      </w:rPr>
                                    </w:pPr>
                                    <w:r w:rsidRPr="00CA595F">
                                      <w:rPr>
                                        <w:rFonts w:ascii="Arial" w:hAnsi="Arial" w:cs="Arial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送付先：自然系学務課</w:t>
                                    </w:r>
                                    <w:r w:rsidRPr="00CA595F">
                                      <w:rPr>
                                        <w:rFonts w:ascii="Arial" w:hAnsi="Arial" w:cs="Arial"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CA595F">
                                      <w:rPr>
                                        <w:rFonts w:ascii="Arial" w:hAnsi="Arial" w:cs="Arial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学位申請業務専用</w:t>
                                    </w:r>
                                    <w:r w:rsidRPr="00CA595F">
                                      <w:rPr>
                                        <w:rFonts w:ascii="Arial" w:hAnsi="Arial" w:cs="Arial"/>
                                        <w:color w:val="FF0000"/>
                                        <w:spacing w:val="20"/>
                                        <w:sz w:val="18"/>
                                        <w:szCs w:val="18"/>
                                      </w:rPr>
                                      <w:t>gnstoffice@adm.okayama-u.ac.jp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2" o:spid="_x0000_s1041" style="position:absolute;left:0;text-align:left;margin-left:155.55pt;margin-top:185.95pt;width:354.65pt;height:214.7pt;z-index:251689984;mso-height-relative:margin" coordorigin=",4503" coordsize="45040,2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">
                      <v:shape id="直線矢印コネクタ 19" o:spid="_x0000_s1042" type="#_x0000_t32" style="position:absolute;left:22343;top:8269;width:8829;height:23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" strokecolor="red" strokeweight="1.5pt">
                        <v:stroke endarrow="block" joinstyle="miter"/>
                      </v:shape>
                      <v:rect id="_x0000_s1043" style="position:absolute;top:4503;width:45040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" fillcolor="#ffc" strokecolor="red" strokeweight="1.5pt">
                        <v:textbox inset="5.85pt,0,5.85pt,.7pt">
                          <w:txbxContent>
                            <w:p w:rsidR="000606EF" w:rsidRDefault="000606EF" w:rsidP="001F7920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コース長は、コース会議終了後、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Word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ファイル</w:t>
                              </w:r>
                              <w:r w:rsidRPr="00CA595F"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  <w:t>（署名・押印なし）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を大学院担当へメールで送ってください。提出後に修正が入った場合は改めて提出してください。</w:t>
                              </w:r>
                            </w:p>
                            <w:p w:rsidR="000606EF" w:rsidRDefault="000606EF" w:rsidP="001F7920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</w:p>
                            <w:p w:rsidR="000606EF" w:rsidRPr="00D02943" w:rsidRDefault="000606EF" w:rsidP="00D02943">
                              <w:pPr>
                                <w:rPr>
                                  <w:color w:val="FF0000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CA595F">
                                <w:rPr>
                                  <w:rFonts w:ascii="Arial" w:hAnsi="Arial" w:cs="Arial" w:hint="eastAsia"/>
                                  <w:color w:val="FF0000"/>
                                  <w:sz w:val="18"/>
                                  <w:szCs w:val="18"/>
                                </w:rPr>
                                <w:t>送付先：自然系学務課</w:t>
                              </w:r>
                              <w:r w:rsidRPr="00CA595F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595F">
                                <w:rPr>
                                  <w:rFonts w:ascii="Arial" w:hAnsi="Arial" w:cs="Arial" w:hint="eastAsia"/>
                                  <w:color w:val="FF0000"/>
                                  <w:sz w:val="18"/>
                                  <w:szCs w:val="18"/>
                                </w:rPr>
                                <w:t>学位申請業務専用</w:t>
                              </w:r>
                              <w:r w:rsidRPr="00CA595F">
                                <w:rPr>
                                  <w:rFonts w:ascii="Arial" w:hAnsi="Arial" w:cs="Arial"/>
                                  <w:color w:val="FF0000"/>
                                  <w:spacing w:val="20"/>
                                  <w:sz w:val="18"/>
                                  <w:szCs w:val="18"/>
                                </w:rPr>
                                <w:t>gnstoffice@adm.okayama-u.ac.jp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C67455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866</wp:posOffset>
                      </wp:positionH>
                      <wp:positionV relativeFrom="paragraph">
                        <wp:posOffset>3384053</wp:posOffset>
                      </wp:positionV>
                      <wp:extent cx="3373120" cy="1305477"/>
                      <wp:effectExtent l="0" t="0" r="17780" b="66675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3120" cy="1305477"/>
                                <a:chOff x="0" y="397636"/>
                                <a:chExt cx="3373120" cy="1305884"/>
                              </a:xfrm>
                            </wpg:grpSpPr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2345635" y="731520"/>
                                  <a:ext cx="0" cy="972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7636"/>
                                  <a:ext cx="3373120" cy="841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9050" cmpd="sng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7920" w:rsidRPr="00844865" w:rsidRDefault="001F7920" w:rsidP="001F7920">
                                    <w:pPr>
                                      <w:rPr>
                                        <w:color w:val="FF0000"/>
                                        <w:sz w:val="18"/>
                                        <w:szCs w:val="20"/>
                                      </w:rPr>
                                    </w:pPr>
                                    <w:r w:rsidRPr="00844865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20"/>
                                      </w:rPr>
                                      <w:t>博士（　）は付けず、</w:t>
                                    </w:r>
                                  </w:p>
                                  <w:p w:rsidR="001F7920" w:rsidRPr="003864FF" w:rsidRDefault="001F7920" w:rsidP="001F7920">
                                    <w:pPr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</w:pP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環境学　・　農学　・　</w:t>
                                    </w:r>
                                    <w:r w:rsidRPr="003864FF">
                                      <w:rPr>
                                        <w:rFonts w:eastAsia="ＭＳ ゴシック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>理学</w:t>
                                    </w: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3864FF">
                                      <w:rPr>
                                        <w:rFonts w:eastAsia="ＭＳ ゴシック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>・</w:t>
                                    </w: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3864FF">
                                      <w:rPr>
                                        <w:rFonts w:eastAsia="ＭＳ ゴシック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>工学</w:t>
                                    </w: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　・　学術　</w:t>
                                    </w:r>
                                    <w:r w:rsidRPr="003864FF"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のうち</w:t>
                                    </w:r>
                                    <w:r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、</w:t>
                                    </w:r>
                                  </w:p>
                                  <w:p w:rsidR="001F7920" w:rsidRPr="003864FF" w:rsidRDefault="001F7920" w:rsidP="001F7920">
                                    <w:pPr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</w:pPr>
                                    <w:r w:rsidRPr="003864FF"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い</w:t>
                                    </w:r>
                                    <w:r w:rsidRPr="003864FF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6"/>
                                      </w:rPr>
                                      <w:t>ず</w:t>
                                    </w:r>
                                    <w:r w:rsidRPr="003864FF"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れか</w:t>
                                    </w:r>
                                    <w:r w:rsidRPr="003864FF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6"/>
                                      </w:rPr>
                                      <w:t>を記載してください。</w:t>
                                    </w:r>
                                  </w:p>
                                  <w:p w:rsidR="001F7920" w:rsidRPr="00844865" w:rsidRDefault="001F7920" w:rsidP="00844865">
                                    <w:pPr>
                                      <w:spacing w:beforeLines="50" w:before="120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</w:rPr>
                                    </w:pPr>
                                    <w:bookmarkStart w:id="2" w:name="_Hlk137214547"/>
                                    <w:bookmarkStart w:id="3" w:name="_Hlk137214548"/>
                                    <w:r w:rsidRP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【記入例】　✕ 博士（</w:t>
                                    </w:r>
                                    <w:r w:rsid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学術</w:t>
                                    </w:r>
                                    <w:r w:rsidRP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）　　○ </w:t>
                                    </w:r>
                                    <w:r w:rsid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学術</w:t>
                                    </w:r>
                                    <w:bookmarkEnd w:id="2"/>
                                    <w:bookmarkEnd w:id="3"/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1" o:spid="_x0000_s1044" style="position:absolute;left:0;text-align:left;margin-left:1pt;margin-top:266.45pt;width:265.6pt;height:102.8pt;z-index:251671552;mso-height-relative:margin" coordorigin=",3976" coordsize="33731,1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">
                      <v:shape id="直線矢印コネクタ 7" o:spid="_x0000_s1045" type="#_x0000_t32" style="position:absolute;left:23456;top:7315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" strokecolor="red" strokeweight="1.5pt">
                        <v:stroke endarrow="block" joinstyle="miter"/>
                      </v:shape>
                      <v:rect id="Rectangle 15" o:spid="_x0000_s1046" style="position:absolute;top:3976;width:33731;height: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" fillcolor="#deeaf6 [660]" strokecolor="red" strokeweight="1.5pt">
                        <v:textbox inset="5.85pt,.7pt,5.85pt,.7pt">
                          <w:txbxContent>
                            <w:p w:rsidR="001F7920" w:rsidRPr="00844865" w:rsidRDefault="001F7920" w:rsidP="001F7920">
                              <w:pPr>
                                <w:rPr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 w:rsidRPr="00844865">
                                <w:rPr>
                                  <w:rFonts w:hint="eastAsia"/>
                                  <w:color w:val="FF0000"/>
                                  <w:sz w:val="18"/>
                                  <w:szCs w:val="20"/>
                                </w:rPr>
                                <w:t>博士（　）は付けず、</w:t>
                              </w:r>
                            </w:p>
                            <w:p w:rsidR="001F7920" w:rsidRPr="003864FF" w:rsidRDefault="001F7920" w:rsidP="001F7920">
                              <w:pPr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</w:pP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環境学　・　農学　・　</w:t>
                              </w:r>
                              <w:r w:rsidRPr="003864FF">
                                <w:rPr>
                                  <w:rFonts w:eastAsia="ＭＳ ゴシック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>理学</w:t>
                              </w: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　</w:t>
                              </w:r>
                              <w:r w:rsidRPr="003864FF">
                                <w:rPr>
                                  <w:rFonts w:eastAsia="ＭＳ ゴシック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>・</w:t>
                              </w: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　</w:t>
                              </w:r>
                              <w:r w:rsidRPr="003864FF">
                                <w:rPr>
                                  <w:rFonts w:eastAsia="ＭＳ ゴシック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>工学</w:t>
                              </w: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　・　学術　</w:t>
                              </w:r>
                              <w:r w:rsidRPr="003864FF"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のうち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、</w:t>
                              </w:r>
                            </w:p>
                            <w:p w:rsidR="001F7920" w:rsidRPr="003864FF" w:rsidRDefault="001F7920" w:rsidP="001F7920">
                              <w:pPr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</w:pPr>
                              <w:r w:rsidRPr="003864FF"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い</w:t>
                              </w:r>
                              <w:r w:rsidRPr="003864FF">
                                <w:rPr>
                                  <w:rFonts w:hint="eastAsia"/>
                                  <w:color w:val="FF0000"/>
                                  <w:sz w:val="18"/>
                                  <w:szCs w:val="16"/>
                                </w:rPr>
                                <w:t>ず</w:t>
                              </w:r>
                              <w:r w:rsidRPr="003864FF"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れか</w:t>
                              </w:r>
                              <w:r w:rsidRPr="003864FF">
                                <w:rPr>
                                  <w:rFonts w:hint="eastAsia"/>
                                  <w:color w:val="FF0000"/>
                                  <w:sz w:val="18"/>
                                  <w:szCs w:val="16"/>
                                </w:rPr>
                                <w:t>を記載してください。</w:t>
                              </w:r>
                            </w:p>
                            <w:p w:rsidR="001F7920" w:rsidRPr="00844865" w:rsidRDefault="001F7920" w:rsidP="00844865">
                              <w:pPr>
                                <w:spacing w:beforeLines="50" w:before="12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bookmarkStart w:id="256" w:name="_Hlk137214547"/>
                              <w:bookmarkStart w:id="257" w:name="_Hlk137214548"/>
                              <w:r w:rsidRP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【記入例】　✕ 博士（</w:t>
                              </w:r>
                              <w:r w:rsid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学術</w:t>
                              </w:r>
                              <w:r w:rsidRP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）　　○ </w:t>
                              </w:r>
                              <w:r w:rsid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学術</w:t>
                              </w:r>
                              <w:bookmarkEnd w:id="256"/>
                              <w:bookmarkEnd w:id="257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1F7920" w:rsidTr="007F308B">
        <w:trPr>
          <w:cantSplit/>
          <w:trHeight w:val="454"/>
        </w:trPr>
        <w:tc>
          <w:tcPr>
            <w:tcW w:w="2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B75B46" w:rsidRDefault="001F7920" w:rsidP="007F308B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292F3A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発表会</w:t>
            </w: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</w:tc>
        <w:tc>
          <w:tcPr>
            <w:tcW w:w="3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4B174C" w:rsidRDefault="001F7920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0" w:rsidRPr="004B174C" w:rsidRDefault="001F7920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2F3A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最終試験の結果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920" w:rsidRPr="004B174C" w:rsidRDefault="001F4C7A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48006B" wp14:editId="3F44CFE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430</wp:posOffset>
                      </wp:positionV>
                      <wp:extent cx="384810" cy="147955"/>
                      <wp:effectExtent l="0" t="0" r="15240" b="23495"/>
                      <wp:wrapNone/>
                      <wp:docPr id="1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5A16D3" id="Oval 19" o:spid="_x0000_s1026" style="position:absolute;left:0;text-align:left;margin-left:36.15pt;margin-top:.9pt;width:30.3pt;height:1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" filled="f" strokecolor="#4472c4 [3208]">
                      <v:textbox inset="5.85pt,.7pt,5.85pt,.7pt"/>
                    </v:oval>
                  </w:pict>
                </mc:Fallback>
              </mc:AlternateContent>
            </w:r>
            <w:r w:rsidR="001F7920" w:rsidRPr="00292F3A">
              <w:rPr>
                <w:rFonts w:hint="eastAsia"/>
                <w:sz w:val="18"/>
              </w:rPr>
              <w:t xml:space="preserve">合　</w:t>
            </w:r>
            <w:r w:rsidR="001F7920">
              <w:rPr>
                <w:rFonts w:hint="eastAsia"/>
                <w:sz w:val="18"/>
              </w:rPr>
              <w:t xml:space="preserve">　</w:t>
            </w:r>
            <w:r w:rsidR="001F7920" w:rsidRPr="00292F3A">
              <w:rPr>
                <w:rFonts w:hint="eastAsia"/>
                <w:sz w:val="18"/>
              </w:rPr>
              <w:t>・</w:t>
            </w:r>
            <w:r w:rsidR="001F7920">
              <w:rPr>
                <w:rFonts w:hint="eastAsia"/>
                <w:sz w:val="18"/>
              </w:rPr>
              <w:t xml:space="preserve">　　</w:t>
            </w:r>
            <w:r w:rsidR="001F7920" w:rsidRPr="00292F3A">
              <w:rPr>
                <w:rFonts w:hint="eastAsia"/>
                <w:sz w:val="18"/>
              </w:rPr>
              <w:t>否</w:t>
            </w:r>
          </w:p>
        </w:tc>
      </w:tr>
      <w:tr w:rsidR="001F7920" w:rsidTr="001F7920">
        <w:trPr>
          <w:cantSplit/>
          <w:trHeight w:val="454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7920" w:rsidRPr="00292F3A" w:rsidRDefault="001F7920" w:rsidP="007F308B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7920" w:rsidRPr="006731A0" w:rsidRDefault="001F4C7A" w:rsidP="007F308B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943">
              <w:rPr>
                <w:rFonts w:ascii="ＭＳ 明朝" w:hAnsi="ＭＳ 明朝" w:hint="eastAsia"/>
                <w:color w:val="4472C4" w:themeColor="accent5"/>
                <w:sz w:val="18"/>
                <w:szCs w:val="18"/>
              </w:rPr>
              <w:t>学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7920" w:rsidRPr="00EE663A" w:rsidRDefault="001F7920" w:rsidP="007F308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E663A">
              <w:rPr>
                <w:rFonts w:eastAsia="ＭＳ ゴシック" w:hint="eastAsia"/>
                <w:sz w:val="18"/>
              </w:rPr>
              <w:t>コース会議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920" w:rsidRPr="006731A0" w:rsidRDefault="001F7920" w:rsidP="007F308B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</w:tbl>
    <w:p w:rsidR="001F7920" w:rsidRDefault="000606EF" w:rsidP="001F7920">
      <w:pPr>
        <w:autoSpaceDN w:val="0"/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218852</wp:posOffset>
                </wp:positionV>
                <wp:extent cx="1434851" cy="238539"/>
                <wp:effectExtent l="0" t="0" r="1333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851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E4BB" id="正方形/長方形 16" o:spid="_x0000_s1026" style="position:absolute;left:0;text-align:left;margin-left:405.7pt;margin-top:17.25pt;width:113pt;height:18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" filled="f" strokecolor="red" strokeweight="1pt"/>
            </w:pict>
          </mc:Fallback>
        </mc:AlternateContent>
      </w:r>
      <w:r w:rsidR="001F7920">
        <w:rPr>
          <w:rFonts w:ascii="ＭＳ 明朝" w:hAnsi="ＭＳ 明朝" w:hint="eastAsia"/>
          <w:sz w:val="18"/>
        </w:rPr>
        <w:t xml:space="preserve">　</w:t>
      </w:r>
    </w:p>
    <w:p w:rsidR="00752214" w:rsidRPr="00593327" w:rsidRDefault="00752214" w:rsidP="00EF2685">
      <w:pPr>
        <w:pStyle w:val="a3"/>
        <w:wordWrap/>
        <w:spacing w:beforeLines="50" w:before="120"/>
        <w:ind w:leftChars="50" w:left="105"/>
        <w:jc w:val="left"/>
        <w:rPr>
          <w:rFonts w:asciiTheme="majorEastAsia" w:eastAsiaTheme="majorEastAsia" w:hAnsiTheme="majorEastAsia"/>
          <w:sz w:val="20"/>
          <w:u w:val="single"/>
        </w:rPr>
      </w:pPr>
      <w:r>
        <w:rPr>
          <w:rFonts w:asciiTheme="majorEastAsia" w:eastAsiaTheme="majorEastAsia" w:hAnsiTheme="majorEastAsia" w:hint="eastAsia"/>
          <w:sz w:val="20"/>
          <w:u w:val="single"/>
        </w:rPr>
        <w:lastRenderedPageBreak/>
        <w:t>環境生命自然科学研究科</w:t>
      </w:r>
      <w:r w:rsidRPr="0024019C">
        <w:rPr>
          <w:rFonts w:asciiTheme="majorEastAsia" w:eastAsiaTheme="majorEastAsia" w:hAnsiTheme="majorEastAsia" w:hint="eastAsia"/>
          <w:sz w:val="20"/>
          <w:u w:val="single"/>
        </w:rPr>
        <w:t>長殿</w:t>
      </w:r>
    </w:p>
    <w:p w:rsidR="0078545F" w:rsidRPr="009B5970" w:rsidRDefault="00752214" w:rsidP="004323EB">
      <w:pPr>
        <w:pStyle w:val="a3"/>
        <w:wordWrap/>
        <w:spacing w:beforeLines="50" w:before="120" w:afterLines="100" w:after="240" w:line="276" w:lineRule="auto"/>
        <w:jc w:val="center"/>
        <w:rPr>
          <w:rFonts w:ascii="ＭＳ 明朝" w:eastAsia="ＭＳ ゴシック" w:hAnsi="ＭＳ 明朝"/>
          <w:bCs/>
          <w:sz w:val="28"/>
          <w:szCs w:val="28"/>
        </w:rPr>
      </w:pPr>
      <w:r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報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告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書</w:t>
      </w:r>
    </w:p>
    <w:tbl>
      <w:tblPr>
        <w:tblStyle w:val="a8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F2685" w:rsidTr="00EF2685">
        <w:trPr>
          <w:trHeight w:val="340"/>
        </w:trPr>
        <w:tc>
          <w:tcPr>
            <w:tcW w:w="5103" w:type="dxa"/>
            <w:vAlign w:val="center"/>
          </w:tcPr>
          <w:p w:rsidR="00EF2685" w:rsidRPr="00C61495" w:rsidRDefault="00EF2685" w:rsidP="00A96920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下記のとおり学位審査を行いましたので報告します。</w:t>
            </w:r>
          </w:p>
        </w:tc>
        <w:tc>
          <w:tcPr>
            <w:tcW w:w="5103" w:type="dxa"/>
            <w:vAlign w:val="center"/>
          </w:tcPr>
          <w:p w:rsidR="00EF2685" w:rsidRPr="006731A0" w:rsidRDefault="00EF2685" w:rsidP="00EF2685">
            <w:pPr>
              <w:pStyle w:val="a3"/>
              <w:wordWrap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0F07">
              <w:rPr>
                <w:rFonts w:ascii="ＭＳ 明朝" w:hAnsi="ＭＳ 明朝" w:hint="eastAsia"/>
                <w:sz w:val="16"/>
              </w:rPr>
              <w:t>提出日：令和　　　　年　　　　月　　　　日</w:t>
            </w:r>
          </w:p>
        </w:tc>
      </w:tr>
    </w:tbl>
    <w:p w:rsidR="00EF2685" w:rsidRPr="00EF2685" w:rsidRDefault="00EF2685">
      <w:pPr>
        <w:rPr>
          <w:sz w:val="10"/>
        </w:rPr>
      </w:pPr>
    </w:p>
    <w:tbl>
      <w:tblPr>
        <w:tblStyle w:val="a8"/>
        <w:tblW w:w="10211" w:type="dxa"/>
        <w:tblInd w:w="-10" w:type="dxa"/>
        <w:tblLook w:val="04A0" w:firstRow="1" w:lastRow="0" w:firstColumn="1" w:lastColumn="0" w:noHBand="0" w:noVBand="1"/>
      </w:tblPr>
      <w:tblGrid>
        <w:gridCol w:w="1703"/>
        <w:gridCol w:w="3403"/>
        <w:gridCol w:w="1702"/>
        <w:gridCol w:w="3403"/>
      </w:tblGrid>
      <w:tr w:rsidR="00752214" w:rsidTr="00C51BC9">
        <w:trPr>
          <w:trHeight w:val="454"/>
        </w:trPr>
        <w:tc>
          <w:tcPr>
            <w:tcW w:w="1703" w:type="dxa"/>
            <w:vAlign w:val="center"/>
          </w:tcPr>
          <w:p w:rsidR="00752214" w:rsidRDefault="00752214" w:rsidP="00A9692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DE3B93">
              <w:rPr>
                <w:rFonts w:eastAsia="ＭＳ ゴシック" w:hint="eastAsia"/>
                <w:sz w:val="16"/>
              </w:rPr>
              <w:t>学位プログラム長</w:t>
            </w:r>
          </w:p>
          <w:p w:rsidR="00C51BC9" w:rsidRPr="00DE3B93" w:rsidRDefault="00C51BC9" w:rsidP="00A9692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3403" w:type="dxa"/>
            <w:vAlign w:val="center"/>
          </w:tcPr>
          <w:p w:rsidR="00752214" w:rsidRPr="00C61495" w:rsidRDefault="00752214" w:rsidP="00A96920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52214" w:rsidRPr="00DE3B93" w:rsidRDefault="00752214" w:rsidP="00A96920">
            <w:pPr>
              <w:pStyle w:val="a3"/>
              <w:wordWrap/>
              <w:jc w:val="center"/>
              <w:rPr>
                <w:rFonts w:eastAsia="ＭＳ ゴシック"/>
                <w:sz w:val="16"/>
                <w:szCs w:val="18"/>
              </w:rPr>
            </w:pPr>
            <w:r w:rsidRPr="00DE3B93">
              <w:rPr>
                <w:rFonts w:eastAsia="ＭＳ ゴシック" w:hint="eastAsia"/>
                <w:sz w:val="16"/>
                <w:szCs w:val="18"/>
              </w:rPr>
              <w:t>学位プログラム会議</w:t>
            </w:r>
          </w:p>
        </w:tc>
        <w:tc>
          <w:tcPr>
            <w:tcW w:w="3403" w:type="dxa"/>
            <w:vAlign w:val="center"/>
          </w:tcPr>
          <w:p w:rsidR="00752214" w:rsidRPr="00C61495" w:rsidRDefault="00752214" w:rsidP="00A96920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C51BC9" w:rsidTr="00C51BC9">
        <w:trPr>
          <w:trHeight w:val="454"/>
        </w:trPr>
        <w:tc>
          <w:tcPr>
            <w:tcW w:w="1703" w:type="dxa"/>
            <w:vAlign w:val="center"/>
          </w:tcPr>
          <w:p w:rsidR="00C51BC9" w:rsidRDefault="00C51BC9" w:rsidP="00C51BC9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DE3B93">
              <w:rPr>
                <w:rFonts w:eastAsia="ＭＳ ゴシック" w:hint="eastAsia"/>
                <w:sz w:val="16"/>
                <w:szCs w:val="18"/>
              </w:rPr>
              <w:t>コース長</w:t>
            </w:r>
          </w:p>
          <w:p w:rsidR="00C51BC9" w:rsidRPr="00DE3B93" w:rsidRDefault="00C51BC9" w:rsidP="00C51BC9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3403" w:type="dxa"/>
            <w:vAlign w:val="center"/>
          </w:tcPr>
          <w:p w:rsidR="00C51BC9" w:rsidRPr="00C61495" w:rsidRDefault="00C51BC9" w:rsidP="00C51BC9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51BC9" w:rsidRDefault="00C51BC9" w:rsidP="00C51BC9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主　　査</w:t>
            </w:r>
          </w:p>
          <w:p w:rsidR="00C51BC9" w:rsidRPr="00DE3B93" w:rsidRDefault="00C51BC9" w:rsidP="00C51BC9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3403" w:type="dxa"/>
            <w:vAlign w:val="center"/>
          </w:tcPr>
          <w:p w:rsidR="00C51BC9" w:rsidRPr="00C61495" w:rsidRDefault="00C51BC9" w:rsidP="00C51BC9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</w:tr>
      <w:tr w:rsidR="00C51BC9" w:rsidTr="00C51BC9">
        <w:trPr>
          <w:trHeight w:val="454"/>
        </w:trPr>
        <w:tc>
          <w:tcPr>
            <w:tcW w:w="1703" w:type="dxa"/>
            <w:vAlign w:val="center"/>
          </w:tcPr>
          <w:p w:rsidR="00C51BC9" w:rsidRDefault="00C51BC9" w:rsidP="00A9692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副　　査</w:t>
            </w:r>
          </w:p>
          <w:p w:rsidR="00C51BC9" w:rsidRPr="00DE3B93" w:rsidRDefault="00C51BC9" w:rsidP="00A9692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8508" w:type="dxa"/>
            <w:gridSpan w:val="3"/>
            <w:vAlign w:val="center"/>
          </w:tcPr>
          <w:p w:rsidR="00C51BC9" w:rsidRPr="00C61495" w:rsidRDefault="00C51BC9" w:rsidP="00A96920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C51BC9" w:rsidRDefault="00C51BC9"/>
    <w:tbl>
      <w:tblPr>
        <w:tblStyle w:val="a8"/>
        <w:tblW w:w="10211" w:type="dxa"/>
        <w:tblInd w:w="-20" w:type="dxa"/>
        <w:tblLook w:val="04A0" w:firstRow="1" w:lastRow="0" w:firstColumn="1" w:lastColumn="0" w:noHBand="0" w:noVBand="1"/>
      </w:tblPr>
      <w:tblGrid>
        <w:gridCol w:w="693"/>
        <w:gridCol w:w="1577"/>
        <w:gridCol w:w="834"/>
        <w:gridCol w:w="2342"/>
        <w:gridCol w:w="1588"/>
        <w:gridCol w:w="750"/>
        <w:gridCol w:w="2427"/>
      </w:tblGrid>
      <w:tr w:rsidR="00752214" w:rsidTr="00C51BC9">
        <w:trPr>
          <w:cantSplit/>
          <w:trHeight w:val="397"/>
        </w:trPr>
        <w:tc>
          <w:tcPr>
            <w:tcW w:w="6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2214" w:rsidRDefault="00752214" w:rsidP="00A96920">
            <w:pPr>
              <w:pStyle w:val="a3"/>
              <w:wordWrap/>
              <w:ind w:left="113" w:right="113"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</w:tcBorders>
            <w:vAlign w:val="center"/>
          </w:tcPr>
          <w:p w:rsidR="00752214" w:rsidRDefault="00752214" w:rsidP="00A96920">
            <w:pPr>
              <w:pStyle w:val="a3"/>
              <w:wordWrap/>
              <w:jc w:val="center"/>
              <w:rPr>
                <w:sz w:val="18"/>
              </w:rPr>
            </w:pPr>
            <w:r w:rsidRPr="00221788">
              <w:rPr>
                <w:rFonts w:eastAsia="ＭＳ ゴシック" w:hint="eastAsia"/>
                <w:sz w:val="18"/>
              </w:rPr>
              <w:t>環境生命自然科学研究科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752214" w:rsidRDefault="00752214" w:rsidP="00A96920">
            <w:pPr>
              <w:pStyle w:val="a3"/>
              <w:wordWrap/>
              <w:rPr>
                <w:sz w:val="18"/>
              </w:rPr>
            </w:pPr>
          </w:p>
        </w:tc>
        <w:tc>
          <w:tcPr>
            <w:tcW w:w="242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52214" w:rsidRPr="004B174C" w:rsidRDefault="00752214" w:rsidP="00A96920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B174C">
              <w:rPr>
                <w:rFonts w:asciiTheme="majorEastAsia" w:eastAsiaTheme="majorEastAsia" w:hAnsiTheme="majorEastAsia" w:hint="eastAsia"/>
                <w:sz w:val="18"/>
              </w:rPr>
              <w:t>学位プログラム</w:t>
            </w:r>
          </w:p>
        </w:tc>
      </w:tr>
      <w:tr w:rsidR="00752214" w:rsidTr="00C51BC9">
        <w:trPr>
          <w:cantSplit/>
          <w:trHeight w:val="397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:rsidR="00752214" w:rsidRDefault="00752214" w:rsidP="00A96920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752214" w:rsidRDefault="00752214" w:rsidP="00A96920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コース</w:t>
            </w:r>
          </w:p>
        </w:tc>
        <w:tc>
          <w:tcPr>
            <w:tcW w:w="7107" w:type="dxa"/>
            <w:gridSpan w:val="4"/>
            <w:tcBorders>
              <w:right w:val="single" w:sz="12" w:space="0" w:color="auto"/>
            </w:tcBorders>
            <w:vAlign w:val="center"/>
          </w:tcPr>
          <w:p w:rsidR="00752214" w:rsidRDefault="00752214" w:rsidP="00A96920">
            <w:pPr>
              <w:pStyle w:val="a3"/>
              <w:wordWrap/>
              <w:rPr>
                <w:sz w:val="18"/>
              </w:rPr>
            </w:pPr>
          </w:p>
        </w:tc>
      </w:tr>
      <w:tr w:rsidR="00752214" w:rsidTr="00C51BC9">
        <w:trPr>
          <w:cantSplit/>
          <w:trHeight w:val="397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:rsidR="00752214" w:rsidRDefault="00752214" w:rsidP="00A96920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752214" w:rsidRDefault="00752214" w:rsidP="00A96920">
            <w:pPr>
              <w:pStyle w:val="a3"/>
              <w:wordWrap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107" w:type="dxa"/>
            <w:gridSpan w:val="4"/>
            <w:tcBorders>
              <w:right w:val="single" w:sz="12" w:space="0" w:color="auto"/>
            </w:tcBorders>
            <w:vAlign w:val="center"/>
          </w:tcPr>
          <w:p w:rsidR="00752214" w:rsidRDefault="00752214" w:rsidP="00A96920">
            <w:pPr>
              <w:pStyle w:val="a3"/>
              <w:wordWrap/>
              <w:rPr>
                <w:sz w:val="18"/>
              </w:rPr>
            </w:pPr>
          </w:p>
        </w:tc>
      </w:tr>
      <w:tr w:rsidR="00752214" w:rsidTr="00C51BC9">
        <w:trPr>
          <w:cantSplit/>
          <w:trHeight w:val="397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:rsidR="00752214" w:rsidRDefault="00752214" w:rsidP="00A96920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752214" w:rsidRDefault="00752214" w:rsidP="00A96920">
            <w:pPr>
              <w:pStyle w:val="a3"/>
              <w:wordWrap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107" w:type="dxa"/>
            <w:gridSpan w:val="4"/>
            <w:tcBorders>
              <w:right w:val="single" w:sz="12" w:space="0" w:color="auto"/>
            </w:tcBorders>
            <w:vAlign w:val="center"/>
          </w:tcPr>
          <w:p w:rsidR="00752214" w:rsidRDefault="00752214" w:rsidP="00A96920">
            <w:pPr>
              <w:pStyle w:val="a3"/>
              <w:wordWrap/>
              <w:rPr>
                <w:sz w:val="18"/>
              </w:rPr>
            </w:pPr>
          </w:p>
        </w:tc>
      </w:tr>
      <w:tr w:rsidR="00752214" w:rsidTr="00C51BC9">
        <w:trPr>
          <w:cantSplit/>
          <w:trHeight w:val="397"/>
        </w:trPr>
        <w:tc>
          <w:tcPr>
            <w:tcW w:w="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214" w:rsidRDefault="00752214" w:rsidP="00A96920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bottom w:val="single" w:sz="12" w:space="0" w:color="auto"/>
            </w:tcBorders>
            <w:vAlign w:val="center"/>
          </w:tcPr>
          <w:p w:rsidR="00752214" w:rsidRDefault="00752214" w:rsidP="00A96920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正指導教員</w:t>
            </w:r>
          </w:p>
        </w:tc>
        <w:tc>
          <w:tcPr>
            <w:tcW w:w="4680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752214" w:rsidRDefault="00752214" w:rsidP="00A96920">
            <w:pPr>
              <w:pStyle w:val="a3"/>
              <w:wordWrap/>
              <w:rPr>
                <w:sz w:val="18"/>
              </w:rPr>
            </w:pPr>
          </w:p>
        </w:tc>
        <w:tc>
          <w:tcPr>
            <w:tcW w:w="242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2214" w:rsidRPr="004B174C" w:rsidRDefault="00752214" w:rsidP="00A96920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42F7">
              <w:rPr>
                <w:rFonts w:asciiTheme="majorEastAsia" w:eastAsiaTheme="majorEastAsia" w:hAnsiTheme="majorEastAsia" w:hint="eastAsia"/>
                <w:sz w:val="16"/>
              </w:rPr>
              <w:t>教授・准教授・講師</w:t>
            </w:r>
            <w:r w:rsidR="00470204">
              <w:rPr>
                <w:rFonts w:asciiTheme="majorEastAsia" w:eastAsiaTheme="majorEastAsia" w:hAnsiTheme="majorEastAsia" w:hint="eastAsia"/>
                <w:sz w:val="16"/>
              </w:rPr>
              <w:t>・助教</w:t>
            </w:r>
          </w:p>
        </w:tc>
      </w:tr>
      <w:tr w:rsidR="00752214" w:rsidTr="00C51BC9">
        <w:trPr>
          <w:cantSplit/>
          <w:trHeight w:val="850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214" w:rsidRPr="00B75B46" w:rsidRDefault="00752214" w:rsidP="00A96920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論文題目</w:t>
            </w:r>
          </w:p>
          <w:p w:rsidR="00752214" w:rsidRDefault="00752214" w:rsidP="00A96920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221788">
              <w:rPr>
                <w:rFonts w:ascii="ＭＳ 明朝" w:hAnsi="ＭＳ 明朝" w:hint="eastAsia"/>
                <w:sz w:val="16"/>
              </w:rPr>
              <w:t>（題目が英語の場合は和訳を付記）</w:t>
            </w:r>
          </w:p>
        </w:tc>
        <w:tc>
          <w:tcPr>
            <w:tcW w:w="71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214" w:rsidRPr="004B174C" w:rsidRDefault="00752214" w:rsidP="00A96920">
            <w:pPr>
              <w:pStyle w:val="a3"/>
              <w:wordWrap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52214" w:rsidTr="00C51BC9">
        <w:trPr>
          <w:cantSplit/>
          <w:trHeight w:val="397"/>
        </w:trPr>
        <w:tc>
          <w:tcPr>
            <w:tcW w:w="1021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214" w:rsidRPr="006731A0" w:rsidRDefault="00F870F1" w:rsidP="00A96920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</w:t>
            </w:r>
            <w:r w:rsidR="00A10D94" w:rsidRPr="00A10D94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審査結果の要旨</w:t>
            </w:r>
          </w:p>
        </w:tc>
      </w:tr>
      <w:tr w:rsidR="00752214" w:rsidTr="00C51BC9">
        <w:trPr>
          <w:cantSplit/>
          <w:trHeight w:val="7597"/>
        </w:trPr>
        <w:tc>
          <w:tcPr>
            <w:tcW w:w="1021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214" w:rsidRPr="006731A0" w:rsidRDefault="00752214" w:rsidP="00A96920">
            <w:pPr>
              <w:pStyle w:val="a3"/>
              <w:wordWrap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52214" w:rsidTr="00C51BC9">
        <w:trPr>
          <w:cantSplit/>
          <w:trHeight w:val="454"/>
        </w:trPr>
        <w:tc>
          <w:tcPr>
            <w:tcW w:w="2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14" w:rsidRPr="00B75B46" w:rsidRDefault="00752214" w:rsidP="00A96920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292F3A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発表会</w:t>
            </w: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</w:tc>
        <w:tc>
          <w:tcPr>
            <w:tcW w:w="3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14" w:rsidRPr="004B174C" w:rsidRDefault="00752214" w:rsidP="00A96920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14" w:rsidRPr="004B174C" w:rsidRDefault="007E72A2" w:rsidP="00EF2685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2F3A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最終試験の結果</w:t>
            </w:r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214" w:rsidRPr="004B174C" w:rsidRDefault="007E72A2" w:rsidP="00A96920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2F3A">
              <w:rPr>
                <w:rFonts w:hint="eastAsia"/>
                <w:sz w:val="18"/>
              </w:rPr>
              <w:t xml:space="preserve">合　</w:t>
            </w:r>
            <w:r>
              <w:rPr>
                <w:rFonts w:hint="eastAsia"/>
                <w:sz w:val="18"/>
              </w:rPr>
              <w:t xml:space="preserve">　</w:t>
            </w:r>
            <w:r w:rsidRPr="00292F3A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　　</w:t>
            </w:r>
            <w:r w:rsidRPr="00292F3A">
              <w:rPr>
                <w:rFonts w:hint="eastAsia"/>
                <w:sz w:val="18"/>
              </w:rPr>
              <w:t>否</w:t>
            </w:r>
          </w:p>
        </w:tc>
      </w:tr>
      <w:tr w:rsidR="00A10D94" w:rsidTr="00C51BC9">
        <w:trPr>
          <w:cantSplit/>
          <w:trHeight w:val="454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0D94" w:rsidRPr="00292F3A" w:rsidRDefault="007E72A2" w:rsidP="00A96920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0D94" w:rsidRPr="006731A0" w:rsidRDefault="00A10D94" w:rsidP="00A96920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0D94" w:rsidRPr="00EE663A" w:rsidRDefault="007E72A2" w:rsidP="00A10D9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E663A">
              <w:rPr>
                <w:rFonts w:eastAsia="ＭＳ ゴシック" w:hint="eastAsia"/>
                <w:sz w:val="18"/>
              </w:rPr>
              <w:t>コース会議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94" w:rsidRPr="006731A0" w:rsidRDefault="007E72A2" w:rsidP="00A96920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</w:tbl>
    <w:p w:rsidR="00752214" w:rsidRDefault="00752214" w:rsidP="00752214">
      <w:pPr>
        <w:autoSpaceDN w:val="0"/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</w:t>
      </w:r>
    </w:p>
    <w:sectPr w:rsidR="00752214" w:rsidSect="00844865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567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C0A" w:rsidRDefault="00467C0A" w:rsidP="00F34E23">
      <w:r>
        <w:separator/>
      </w:r>
    </w:p>
  </w:endnote>
  <w:endnote w:type="continuationSeparator" w:id="0">
    <w:p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865" w:rsidRPr="00D02943" w:rsidRDefault="004323EB" w:rsidP="00D02943">
    <w:pPr>
      <w:pStyle w:val="a6"/>
      <w:tabs>
        <w:tab w:val="clear" w:pos="4252"/>
        <w:tab w:val="clear" w:pos="8504"/>
        <w:tab w:val="left" w:pos="3331"/>
      </w:tabs>
      <w:jc w:val="right"/>
      <w:rPr>
        <w:rFonts w:ascii="HG丸ｺﾞｼｯｸM-PRO" w:eastAsia="HG丸ｺﾞｼｯｸM-PRO" w:hAnsi="HG丸ｺﾞｼｯｸM-PRO"/>
        <w:sz w:val="14"/>
        <w:szCs w:val="16"/>
      </w:rPr>
    </w:pPr>
    <w:sdt>
      <w:sdtPr>
        <w:rPr>
          <w:rFonts w:ascii="ＭＳ ゴシック" w:eastAsia="ＭＳ ゴシック" w:hAnsi="ＭＳ ゴシック" w:hint="eastAsia"/>
          <w:sz w:val="14"/>
          <w:szCs w:val="16"/>
        </w:rPr>
        <w:id w:val="-1257821110"/>
        <w14:checkbox>
          <w14:checked w14:val="0"/>
          <w14:checkedState w14:val="00FE" w14:font="Wingdings"/>
          <w14:uncheckedState w14:val="2610" w14:font="ＭＳ ゴシック"/>
        </w14:checkbox>
      </w:sdtPr>
      <w:sdtEndPr/>
      <w:sdtContent>
        <w:r w:rsidR="00844865">
          <w:rPr>
            <w:rFonts w:ascii="ＭＳ ゴシック" w:eastAsia="ＭＳ ゴシック" w:hAnsi="ＭＳ ゴシック" w:hint="eastAsia"/>
            <w:sz w:val="14"/>
            <w:szCs w:val="16"/>
          </w:rPr>
          <w:t>☐</w:t>
        </w:r>
      </w:sdtContent>
    </w:sdt>
    <w:r w:rsidR="00844865" w:rsidRPr="000606EF">
      <w:rPr>
        <w:rFonts w:ascii="ＭＳ ゴシック" w:eastAsia="ＭＳ ゴシック" w:hAnsi="ＭＳ ゴシック"/>
        <w:sz w:val="14"/>
        <w:szCs w:val="16"/>
      </w:rPr>
      <w:t xml:space="preserve"> </w:t>
    </w:r>
    <w:r w:rsidR="00844865" w:rsidRPr="004F4A49">
      <w:rPr>
        <w:rFonts w:asciiTheme="majorHAnsi" w:eastAsia="ＭＳ ゴシック" w:hAnsiTheme="majorHAnsi" w:cstheme="majorHAnsi"/>
        <w:sz w:val="14"/>
        <w:szCs w:val="16"/>
      </w:rPr>
      <w:t>Word</w:t>
    </w:r>
    <w:r w:rsidR="00844865" w:rsidRPr="004F4A49">
      <w:rPr>
        <w:rFonts w:ascii="ＭＳ ゴシック" w:eastAsia="ＭＳ ゴシック" w:hAnsi="ＭＳ ゴシック" w:hint="eastAsia"/>
        <w:sz w:val="14"/>
        <w:szCs w:val="16"/>
      </w:rPr>
      <w:t>ファイル提出</w:t>
    </w:r>
    <w:r w:rsidR="00844865" w:rsidRPr="000606EF">
      <w:rPr>
        <w:rFonts w:ascii="ＭＳ ゴシック" w:eastAsia="ＭＳ ゴシック" w:hAnsi="ＭＳ ゴシック" w:hint="eastAsia"/>
        <w:sz w:val="14"/>
        <w:szCs w:val="16"/>
      </w:rPr>
      <w:t>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6EF" w:rsidRPr="00D02943" w:rsidRDefault="004323EB" w:rsidP="00D02943">
    <w:pPr>
      <w:pStyle w:val="a6"/>
      <w:tabs>
        <w:tab w:val="clear" w:pos="4252"/>
        <w:tab w:val="clear" w:pos="8504"/>
        <w:tab w:val="left" w:pos="3331"/>
      </w:tabs>
      <w:jc w:val="right"/>
      <w:rPr>
        <w:rFonts w:ascii="HG丸ｺﾞｼｯｸM-PRO" w:eastAsia="HG丸ｺﾞｼｯｸM-PRO" w:hAnsi="HG丸ｺﾞｼｯｸM-PRO"/>
        <w:sz w:val="14"/>
        <w:szCs w:val="16"/>
      </w:rPr>
    </w:pPr>
    <w:sdt>
      <w:sdtPr>
        <w:rPr>
          <w:rFonts w:ascii="ＭＳ ゴシック" w:eastAsia="ＭＳ ゴシック" w:hAnsi="ＭＳ ゴシック" w:hint="eastAsia"/>
          <w:color w:val="FF0000"/>
          <w:sz w:val="14"/>
          <w:szCs w:val="16"/>
        </w:rPr>
        <w:id w:val="-1522083226"/>
        <w14:checkbox>
          <w14:checked w14:val="1"/>
          <w14:checkedState w14:val="00FE" w14:font="Wingdings"/>
          <w14:uncheckedState w14:val="2610" w14:font="ＭＳ ゴシック"/>
        </w14:checkbox>
      </w:sdtPr>
      <w:sdtEndPr/>
      <w:sdtContent>
        <w:r w:rsidR="000606EF" w:rsidRPr="004323EB">
          <w:rPr>
            <w:rFonts w:ascii="ＭＳ ゴシック" w:eastAsia="ＭＳ ゴシック" w:hAnsi="ＭＳ ゴシック" w:hint="eastAsia"/>
            <w:color w:val="FF0000"/>
            <w:sz w:val="14"/>
            <w:szCs w:val="16"/>
          </w:rPr>
          <w:sym w:font="Wingdings" w:char="F0FE"/>
        </w:r>
      </w:sdtContent>
    </w:sdt>
    <w:r w:rsidR="000606EF" w:rsidRPr="004323EB">
      <w:rPr>
        <w:rFonts w:ascii="ＭＳ ゴシック" w:eastAsia="ＭＳ ゴシック" w:hAnsi="ＭＳ ゴシック"/>
        <w:color w:val="FF0000"/>
        <w:sz w:val="14"/>
        <w:szCs w:val="16"/>
      </w:rPr>
      <w:t xml:space="preserve"> </w:t>
    </w:r>
    <w:r w:rsidR="000606EF" w:rsidRPr="00D02943">
      <w:rPr>
        <w:rFonts w:asciiTheme="majorHAnsi" w:eastAsia="ＭＳ ゴシック" w:hAnsiTheme="majorHAnsi" w:cstheme="majorHAnsi"/>
        <w:sz w:val="14"/>
        <w:szCs w:val="16"/>
      </w:rPr>
      <w:t>Word</w:t>
    </w:r>
    <w:r w:rsidR="000606EF" w:rsidRPr="00D02943">
      <w:rPr>
        <w:rFonts w:ascii="ＭＳ ゴシック" w:eastAsia="ＭＳ ゴシック" w:hAnsi="ＭＳ ゴシック" w:hint="eastAsia"/>
        <w:sz w:val="14"/>
        <w:szCs w:val="16"/>
      </w:rPr>
      <w:t>ファイル提出</w:t>
    </w:r>
    <w:r w:rsidR="000606EF" w:rsidRPr="000606EF">
      <w:rPr>
        <w:rFonts w:ascii="ＭＳ ゴシック" w:eastAsia="ＭＳ ゴシック" w:hAnsi="ＭＳ ゴシック" w:hint="eastAsia"/>
        <w:sz w:val="14"/>
        <w:szCs w:val="16"/>
      </w:rPr>
      <w:t>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C0A" w:rsidRDefault="00467C0A" w:rsidP="00F34E23">
      <w:r>
        <w:separator/>
      </w:r>
    </w:p>
  </w:footnote>
  <w:footnote w:type="continuationSeparator" w:id="0">
    <w:p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865" w:rsidRDefault="00844865">
    <w:pPr>
      <w:pStyle w:val="a4"/>
    </w:pPr>
    <w:r w:rsidRPr="00950F07">
      <w:rPr>
        <w:rFonts w:ascii="ＭＳ ゴシック" w:eastAsia="ＭＳ ゴシック" w:hAnsi="ＭＳ ゴシック" w:cs="ＭＳ ゴシック" w:hint="eastAsia"/>
        <w:sz w:val="16"/>
        <w:szCs w:val="16"/>
      </w:rPr>
      <w:t>≪</w:t>
    </w:r>
    <w:r w:rsidRPr="00950F07">
      <w:rPr>
        <w:rFonts w:asciiTheme="majorHAnsi" w:eastAsiaTheme="majorEastAsia" w:hAnsiTheme="majorHAnsi" w:cstheme="majorHAnsi"/>
        <w:sz w:val="16"/>
        <w:szCs w:val="16"/>
      </w:rPr>
      <w:t>様式</w:t>
    </w:r>
    <w:r w:rsidRPr="00950F07">
      <w:rPr>
        <w:rFonts w:asciiTheme="majorHAnsi" w:eastAsiaTheme="majorEastAsia" w:hAnsiTheme="majorHAnsi" w:cstheme="majorHAnsi" w:hint="eastAsia"/>
        <w:sz w:val="16"/>
        <w:szCs w:val="16"/>
      </w:rPr>
      <w:t xml:space="preserve">　</w:t>
    </w:r>
    <w:r w:rsidRPr="00950F07">
      <w:rPr>
        <w:rFonts w:asciiTheme="majorHAnsi" w:eastAsiaTheme="majorEastAsia" w:hAnsiTheme="majorHAnsi" w:cstheme="majorHAnsi"/>
        <w:sz w:val="16"/>
        <w:szCs w:val="16"/>
      </w:rPr>
      <w:t>甲</w:t>
    </w:r>
    <w:r w:rsidRPr="00950F07">
      <w:rPr>
        <w:rFonts w:asciiTheme="majorHAnsi" w:eastAsiaTheme="majorEastAsia" w:hAnsiTheme="majorHAnsi" w:cstheme="majorHAnsi" w:hint="eastAsia"/>
        <w:sz w:val="16"/>
        <w:szCs w:val="16"/>
      </w:rPr>
      <w:t>1</w:t>
    </w:r>
    <w:r w:rsidRPr="00950F07">
      <w:rPr>
        <w:rFonts w:asciiTheme="majorHAnsi" w:eastAsiaTheme="majorEastAsia" w:hAnsiTheme="majorHAnsi" w:cstheme="majorHAnsi"/>
        <w:sz w:val="16"/>
        <w:szCs w:val="16"/>
      </w:rPr>
      <w:t>5</w:t>
    </w:r>
    <w:r w:rsidRPr="00950F07">
      <w:rPr>
        <w:rFonts w:asciiTheme="majorHAnsi" w:eastAsiaTheme="majorEastAsia" w:hAnsiTheme="majorHAnsi" w:cstheme="majorHAnsi" w:hint="eastAsia"/>
        <w:sz w:val="16"/>
        <w:szCs w:val="16"/>
      </w:rPr>
      <w:t>＿環境自然</w:t>
    </w:r>
    <w:r w:rsidRP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≫　</w:t>
    </w:r>
    <w:r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　　　　　　　　　　　　　　　　　　　　　　　　　　　　　　　　　 </w:t>
    </w:r>
    <w:r w:rsidRPr="00950F07">
      <w:rPr>
        <w:rFonts w:hint="eastAsia"/>
        <w:sz w:val="16"/>
        <w:szCs w:val="16"/>
      </w:rPr>
      <w:t>令和</w:t>
    </w:r>
    <w:r>
      <w:rPr>
        <w:rFonts w:hint="eastAsia"/>
        <w:sz w:val="16"/>
        <w:szCs w:val="16"/>
      </w:rPr>
      <w:t>７</w:t>
    </w:r>
    <w:r w:rsidRPr="00950F07">
      <w:rPr>
        <w:rFonts w:hint="eastAsia"/>
        <w:sz w:val="16"/>
        <w:szCs w:val="16"/>
      </w:rPr>
      <w:t>年度版／</w:t>
    </w:r>
    <w:r w:rsidRPr="00950F07">
      <w:rPr>
        <w:sz w:val="16"/>
        <w:szCs w:val="16"/>
      </w:rPr>
      <w:t>FY 202</w:t>
    </w:r>
    <w:r>
      <w:rPr>
        <w:sz w:val="16"/>
        <w:szCs w:val="16"/>
      </w:rPr>
      <w:t>5</w:t>
    </w:r>
    <w:r w:rsidRPr="00950F07">
      <w:rPr>
        <w:sz w:val="16"/>
        <w:szCs w:val="16"/>
      </w:rPr>
      <w:t xml:space="preserve"> ver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685" w:rsidRPr="00950F07" w:rsidRDefault="002E28D1" w:rsidP="00BC52EC">
    <w:pPr>
      <w:pStyle w:val="a6"/>
      <w:jc w:val="left"/>
      <w:rPr>
        <w:rFonts w:ascii="ＭＳ 明朝" w:hAnsi="ＭＳ 明朝"/>
        <w:sz w:val="16"/>
        <w:szCs w:val="16"/>
      </w:rPr>
    </w:pPr>
    <w:r w:rsidRPr="00950F07">
      <w:rPr>
        <w:rFonts w:ascii="ＭＳ ゴシック" w:eastAsia="ＭＳ ゴシック" w:hAnsi="ＭＳ ゴシック" w:cs="ＭＳ ゴシック" w:hint="eastAsia"/>
        <w:sz w:val="16"/>
        <w:szCs w:val="16"/>
      </w:rPr>
      <w:t>≪</w:t>
    </w:r>
    <w:r w:rsidRPr="00950F07">
      <w:rPr>
        <w:rFonts w:asciiTheme="majorHAnsi" w:eastAsiaTheme="majorEastAsia" w:hAnsiTheme="majorHAnsi" w:cstheme="majorHAnsi"/>
        <w:sz w:val="16"/>
        <w:szCs w:val="16"/>
      </w:rPr>
      <w:t>様式</w:t>
    </w:r>
    <w:r w:rsidR="00056C67" w:rsidRPr="00950F07">
      <w:rPr>
        <w:rFonts w:asciiTheme="majorHAnsi" w:eastAsiaTheme="majorEastAsia" w:hAnsiTheme="majorHAnsi" w:cstheme="majorHAnsi" w:hint="eastAsia"/>
        <w:sz w:val="16"/>
        <w:szCs w:val="16"/>
      </w:rPr>
      <w:t xml:space="preserve">　</w:t>
    </w:r>
    <w:r w:rsidRPr="00950F07">
      <w:rPr>
        <w:rFonts w:asciiTheme="majorHAnsi" w:eastAsiaTheme="majorEastAsia" w:hAnsiTheme="majorHAnsi" w:cstheme="majorHAnsi"/>
        <w:sz w:val="16"/>
        <w:szCs w:val="16"/>
      </w:rPr>
      <w:t>甲</w:t>
    </w:r>
    <w:r w:rsidR="004B2296" w:rsidRPr="00950F07">
      <w:rPr>
        <w:rFonts w:asciiTheme="majorHAnsi" w:eastAsiaTheme="majorEastAsia" w:hAnsiTheme="majorHAnsi" w:cstheme="majorHAnsi" w:hint="eastAsia"/>
        <w:sz w:val="16"/>
        <w:szCs w:val="16"/>
      </w:rPr>
      <w:t>1</w:t>
    </w:r>
    <w:r w:rsidR="00BC6169" w:rsidRPr="00950F07">
      <w:rPr>
        <w:rFonts w:asciiTheme="majorHAnsi" w:eastAsiaTheme="majorEastAsia" w:hAnsiTheme="majorHAnsi" w:cstheme="majorHAnsi"/>
        <w:sz w:val="16"/>
        <w:szCs w:val="16"/>
      </w:rPr>
      <w:t>5</w:t>
    </w:r>
    <w:r w:rsidR="00824684" w:rsidRPr="00950F07">
      <w:rPr>
        <w:rFonts w:asciiTheme="majorHAnsi" w:eastAsiaTheme="majorEastAsia" w:hAnsiTheme="majorHAnsi" w:cstheme="majorHAnsi" w:hint="eastAsia"/>
        <w:sz w:val="16"/>
        <w:szCs w:val="16"/>
      </w:rPr>
      <w:t>＿</w:t>
    </w:r>
    <w:r w:rsidR="003E26C3" w:rsidRPr="00950F07">
      <w:rPr>
        <w:rFonts w:asciiTheme="majorHAnsi" w:eastAsiaTheme="majorEastAsia" w:hAnsiTheme="majorHAnsi" w:cstheme="majorHAnsi" w:hint="eastAsia"/>
        <w:sz w:val="16"/>
        <w:szCs w:val="16"/>
      </w:rPr>
      <w:t>環境</w:t>
    </w:r>
    <w:r w:rsidR="00824684" w:rsidRPr="00950F07">
      <w:rPr>
        <w:rFonts w:asciiTheme="majorHAnsi" w:eastAsiaTheme="majorEastAsia" w:hAnsiTheme="majorHAnsi" w:cstheme="majorHAnsi" w:hint="eastAsia"/>
        <w:sz w:val="16"/>
        <w:szCs w:val="16"/>
      </w:rPr>
      <w:t>自然</w:t>
    </w:r>
    <w:r w:rsidRPr="00950F07">
      <w:rPr>
        <w:rFonts w:ascii="ＭＳ ゴシック" w:eastAsia="ＭＳ ゴシック" w:hAnsi="ＭＳ ゴシック" w:cs="ＭＳ ゴシック" w:hint="eastAsia"/>
        <w:sz w:val="16"/>
        <w:szCs w:val="16"/>
      </w:rPr>
      <w:t>≫</w:t>
    </w:r>
    <w:bookmarkStart w:id="4" w:name="_Hlk166240453"/>
    <w:bookmarkStart w:id="5" w:name="_Hlk167380382"/>
    <w:r w:rsidR="00EF2685" w:rsidRP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</w:t>
    </w:r>
    <w:r w:rsid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　　　　　　　　　　　　　　　　　　　　</w:t>
    </w:r>
    <w:r w:rsidR="00D16FA9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</w:t>
    </w:r>
    <w:r w:rsid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　　　　　　　　　 </w:t>
    </w:r>
    <w:r w:rsidR="00EF2685" w:rsidRPr="00950F07">
      <w:rPr>
        <w:rFonts w:hint="eastAsia"/>
        <w:sz w:val="16"/>
        <w:szCs w:val="16"/>
      </w:rPr>
      <w:t>令和</w:t>
    </w:r>
    <w:r w:rsidR="00A97E9E">
      <w:rPr>
        <w:rFonts w:hint="eastAsia"/>
        <w:sz w:val="16"/>
        <w:szCs w:val="16"/>
      </w:rPr>
      <w:t>７</w:t>
    </w:r>
    <w:r w:rsidR="00EF2685" w:rsidRPr="00950F07">
      <w:rPr>
        <w:rFonts w:hint="eastAsia"/>
        <w:sz w:val="16"/>
        <w:szCs w:val="16"/>
      </w:rPr>
      <w:t>年度版／</w:t>
    </w:r>
    <w:r w:rsidR="00EF2685" w:rsidRPr="00950F07">
      <w:rPr>
        <w:sz w:val="16"/>
        <w:szCs w:val="16"/>
      </w:rPr>
      <w:t>FY 202</w:t>
    </w:r>
    <w:r w:rsidR="00A97E9E">
      <w:rPr>
        <w:sz w:val="16"/>
        <w:szCs w:val="16"/>
      </w:rPr>
      <w:t>5</w:t>
    </w:r>
    <w:r w:rsidR="00EF2685" w:rsidRPr="00950F07">
      <w:rPr>
        <w:sz w:val="16"/>
        <w:szCs w:val="16"/>
      </w:rPr>
      <w:t xml:space="preserve"> version</w: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37C91"/>
    <w:rsid w:val="00056C67"/>
    <w:rsid w:val="000606EF"/>
    <w:rsid w:val="00064EC1"/>
    <w:rsid w:val="00084658"/>
    <w:rsid w:val="000A082E"/>
    <w:rsid w:val="000A33EB"/>
    <w:rsid w:val="000D7F30"/>
    <w:rsid w:val="000E68ED"/>
    <w:rsid w:val="000F7484"/>
    <w:rsid w:val="00105C90"/>
    <w:rsid w:val="00124702"/>
    <w:rsid w:val="0013449F"/>
    <w:rsid w:val="00136651"/>
    <w:rsid w:val="00140B28"/>
    <w:rsid w:val="001427E3"/>
    <w:rsid w:val="00145EE8"/>
    <w:rsid w:val="00147FE0"/>
    <w:rsid w:val="001726B5"/>
    <w:rsid w:val="00173034"/>
    <w:rsid w:val="001749AA"/>
    <w:rsid w:val="001900E0"/>
    <w:rsid w:val="00193A31"/>
    <w:rsid w:val="00194089"/>
    <w:rsid w:val="001A0B93"/>
    <w:rsid w:val="001B7113"/>
    <w:rsid w:val="001E286C"/>
    <w:rsid w:val="001E4820"/>
    <w:rsid w:val="001E7644"/>
    <w:rsid w:val="001F4C7A"/>
    <w:rsid w:val="001F650F"/>
    <w:rsid w:val="001F7920"/>
    <w:rsid w:val="00203186"/>
    <w:rsid w:val="00203572"/>
    <w:rsid w:val="002205E8"/>
    <w:rsid w:val="00220CDC"/>
    <w:rsid w:val="00221788"/>
    <w:rsid w:val="00234E5E"/>
    <w:rsid w:val="00235A6A"/>
    <w:rsid w:val="0024019C"/>
    <w:rsid w:val="0024198A"/>
    <w:rsid w:val="00247B0E"/>
    <w:rsid w:val="0025069F"/>
    <w:rsid w:val="00257FF4"/>
    <w:rsid w:val="002622C6"/>
    <w:rsid w:val="002700ED"/>
    <w:rsid w:val="0027568E"/>
    <w:rsid w:val="00275932"/>
    <w:rsid w:val="00283E99"/>
    <w:rsid w:val="00292F3A"/>
    <w:rsid w:val="002A5D4B"/>
    <w:rsid w:val="002B0CA8"/>
    <w:rsid w:val="002B2B65"/>
    <w:rsid w:val="002D51E7"/>
    <w:rsid w:val="002E28D1"/>
    <w:rsid w:val="002F7B57"/>
    <w:rsid w:val="003049DA"/>
    <w:rsid w:val="00321792"/>
    <w:rsid w:val="00330D68"/>
    <w:rsid w:val="00333D93"/>
    <w:rsid w:val="00337FA6"/>
    <w:rsid w:val="00350B9C"/>
    <w:rsid w:val="003539E5"/>
    <w:rsid w:val="00361875"/>
    <w:rsid w:val="003A07D4"/>
    <w:rsid w:val="003A0F06"/>
    <w:rsid w:val="003B3A9B"/>
    <w:rsid w:val="003E0FBA"/>
    <w:rsid w:val="003E26C3"/>
    <w:rsid w:val="003E3087"/>
    <w:rsid w:val="003E6D64"/>
    <w:rsid w:val="00412E0D"/>
    <w:rsid w:val="004166D0"/>
    <w:rsid w:val="004226BA"/>
    <w:rsid w:val="00424861"/>
    <w:rsid w:val="004323EB"/>
    <w:rsid w:val="00435878"/>
    <w:rsid w:val="00455705"/>
    <w:rsid w:val="00457216"/>
    <w:rsid w:val="00461C8E"/>
    <w:rsid w:val="00465AD2"/>
    <w:rsid w:val="00467C0A"/>
    <w:rsid w:val="00470204"/>
    <w:rsid w:val="00496ECB"/>
    <w:rsid w:val="004B174C"/>
    <w:rsid w:val="004B2296"/>
    <w:rsid w:val="004B3C48"/>
    <w:rsid w:val="004C62E5"/>
    <w:rsid w:val="004D42F7"/>
    <w:rsid w:val="004E5C43"/>
    <w:rsid w:val="004F4C1A"/>
    <w:rsid w:val="00502640"/>
    <w:rsid w:val="005172D2"/>
    <w:rsid w:val="00526112"/>
    <w:rsid w:val="00547F96"/>
    <w:rsid w:val="00554676"/>
    <w:rsid w:val="0055547A"/>
    <w:rsid w:val="00557A84"/>
    <w:rsid w:val="0057298C"/>
    <w:rsid w:val="00575EC7"/>
    <w:rsid w:val="00582AC1"/>
    <w:rsid w:val="0058534F"/>
    <w:rsid w:val="0059026C"/>
    <w:rsid w:val="00593327"/>
    <w:rsid w:val="005A0C43"/>
    <w:rsid w:val="005A652B"/>
    <w:rsid w:val="005B0632"/>
    <w:rsid w:val="005D1A4B"/>
    <w:rsid w:val="005D7729"/>
    <w:rsid w:val="005E01BF"/>
    <w:rsid w:val="005E6014"/>
    <w:rsid w:val="005E7B74"/>
    <w:rsid w:val="005F7B3A"/>
    <w:rsid w:val="00601C10"/>
    <w:rsid w:val="00603A16"/>
    <w:rsid w:val="006252E6"/>
    <w:rsid w:val="00635148"/>
    <w:rsid w:val="0065068C"/>
    <w:rsid w:val="00663665"/>
    <w:rsid w:val="00667EB0"/>
    <w:rsid w:val="00694607"/>
    <w:rsid w:val="006A718B"/>
    <w:rsid w:val="006C497F"/>
    <w:rsid w:val="006D48C2"/>
    <w:rsid w:val="006E02D8"/>
    <w:rsid w:val="00704FC3"/>
    <w:rsid w:val="00707BDD"/>
    <w:rsid w:val="00732B63"/>
    <w:rsid w:val="00733BB6"/>
    <w:rsid w:val="0073675C"/>
    <w:rsid w:val="00742623"/>
    <w:rsid w:val="00752214"/>
    <w:rsid w:val="0075591E"/>
    <w:rsid w:val="00763EAC"/>
    <w:rsid w:val="00764949"/>
    <w:rsid w:val="0077582F"/>
    <w:rsid w:val="0078545F"/>
    <w:rsid w:val="007B2D8E"/>
    <w:rsid w:val="007B4691"/>
    <w:rsid w:val="007C3B54"/>
    <w:rsid w:val="007C4D37"/>
    <w:rsid w:val="007C5ED2"/>
    <w:rsid w:val="007C6147"/>
    <w:rsid w:val="007C6CB6"/>
    <w:rsid w:val="007E454E"/>
    <w:rsid w:val="007E72A2"/>
    <w:rsid w:val="007E75C8"/>
    <w:rsid w:val="00824684"/>
    <w:rsid w:val="00841A60"/>
    <w:rsid w:val="00844865"/>
    <w:rsid w:val="00853778"/>
    <w:rsid w:val="00866B17"/>
    <w:rsid w:val="00867D20"/>
    <w:rsid w:val="00886347"/>
    <w:rsid w:val="00887E28"/>
    <w:rsid w:val="008901FC"/>
    <w:rsid w:val="00901D9F"/>
    <w:rsid w:val="0090510C"/>
    <w:rsid w:val="00905DA2"/>
    <w:rsid w:val="00950F07"/>
    <w:rsid w:val="009569DC"/>
    <w:rsid w:val="0095741A"/>
    <w:rsid w:val="00972791"/>
    <w:rsid w:val="00977C1C"/>
    <w:rsid w:val="009867D5"/>
    <w:rsid w:val="009B0ABD"/>
    <w:rsid w:val="009B5970"/>
    <w:rsid w:val="009D15EC"/>
    <w:rsid w:val="009D3D41"/>
    <w:rsid w:val="009D6016"/>
    <w:rsid w:val="009E249E"/>
    <w:rsid w:val="009E40EE"/>
    <w:rsid w:val="009F6A10"/>
    <w:rsid w:val="00A026FF"/>
    <w:rsid w:val="00A10D94"/>
    <w:rsid w:val="00A127E4"/>
    <w:rsid w:val="00A171E3"/>
    <w:rsid w:val="00A26E86"/>
    <w:rsid w:val="00A273AE"/>
    <w:rsid w:val="00A65899"/>
    <w:rsid w:val="00A65C25"/>
    <w:rsid w:val="00A7703D"/>
    <w:rsid w:val="00A81D07"/>
    <w:rsid w:val="00A82DF9"/>
    <w:rsid w:val="00A97E9E"/>
    <w:rsid w:val="00AA43E5"/>
    <w:rsid w:val="00AA44BD"/>
    <w:rsid w:val="00AA4C45"/>
    <w:rsid w:val="00AC05A6"/>
    <w:rsid w:val="00AD5C03"/>
    <w:rsid w:val="00AE34CB"/>
    <w:rsid w:val="00AF33F2"/>
    <w:rsid w:val="00AF7201"/>
    <w:rsid w:val="00B063EB"/>
    <w:rsid w:val="00B1280C"/>
    <w:rsid w:val="00B145AD"/>
    <w:rsid w:val="00B24776"/>
    <w:rsid w:val="00B24B34"/>
    <w:rsid w:val="00B262A4"/>
    <w:rsid w:val="00B41FC9"/>
    <w:rsid w:val="00B42A83"/>
    <w:rsid w:val="00B477F7"/>
    <w:rsid w:val="00B56105"/>
    <w:rsid w:val="00B72278"/>
    <w:rsid w:val="00B75B46"/>
    <w:rsid w:val="00B76B6D"/>
    <w:rsid w:val="00B77A27"/>
    <w:rsid w:val="00B95376"/>
    <w:rsid w:val="00B97080"/>
    <w:rsid w:val="00BA27AC"/>
    <w:rsid w:val="00BA5511"/>
    <w:rsid w:val="00BA62EA"/>
    <w:rsid w:val="00BB41AB"/>
    <w:rsid w:val="00BC33DB"/>
    <w:rsid w:val="00BC52EC"/>
    <w:rsid w:val="00BC6169"/>
    <w:rsid w:val="00BE6CD4"/>
    <w:rsid w:val="00BF0A01"/>
    <w:rsid w:val="00C07BB0"/>
    <w:rsid w:val="00C14E48"/>
    <w:rsid w:val="00C178F9"/>
    <w:rsid w:val="00C20744"/>
    <w:rsid w:val="00C327B7"/>
    <w:rsid w:val="00C4717A"/>
    <w:rsid w:val="00C51BC9"/>
    <w:rsid w:val="00C67455"/>
    <w:rsid w:val="00C90F81"/>
    <w:rsid w:val="00C93A67"/>
    <w:rsid w:val="00C94FC3"/>
    <w:rsid w:val="00C9540A"/>
    <w:rsid w:val="00CB6F2E"/>
    <w:rsid w:val="00CC2720"/>
    <w:rsid w:val="00CC2909"/>
    <w:rsid w:val="00D02943"/>
    <w:rsid w:val="00D033C5"/>
    <w:rsid w:val="00D15CE6"/>
    <w:rsid w:val="00D16FA9"/>
    <w:rsid w:val="00D2096B"/>
    <w:rsid w:val="00D274EC"/>
    <w:rsid w:val="00D44799"/>
    <w:rsid w:val="00D46679"/>
    <w:rsid w:val="00D8109F"/>
    <w:rsid w:val="00DC09D0"/>
    <w:rsid w:val="00DC595B"/>
    <w:rsid w:val="00DD6351"/>
    <w:rsid w:val="00DE259B"/>
    <w:rsid w:val="00DE3B93"/>
    <w:rsid w:val="00DE5AA4"/>
    <w:rsid w:val="00DF326B"/>
    <w:rsid w:val="00E0248C"/>
    <w:rsid w:val="00E067B5"/>
    <w:rsid w:val="00E14270"/>
    <w:rsid w:val="00E24A56"/>
    <w:rsid w:val="00E314E5"/>
    <w:rsid w:val="00E72FF2"/>
    <w:rsid w:val="00E84D97"/>
    <w:rsid w:val="00EA20ED"/>
    <w:rsid w:val="00EB0B62"/>
    <w:rsid w:val="00EE1A45"/>
    <w:rsid w:val="00EE5876"/>
    <w:rsid w:val="00EE663A"/>
    <w:rsid w:val="00EF2685"/>
    <w:rsid w:val="00EF297B"/>
    <w:rsid w:val="00F248E7"/>
    <w:rsid w:val="00F34E23"/>
    <w:rsid w:val="00F35D01"/>
    <w:rsid w:val="00F45CE9"/>
    <w:rsid w:val="00F51777"/>
    <w:rsid w:val="00F64222"/>
    <w:rsid w:val="00F75456"/>
    <w:rsid w:val="00F82B7F"/>
    <w:rsid w:val="00F870F1"/>
    <w:rsid w:val="00F9507B"/>
    <w:rsid w:val="00FB429F"/>
    <w:rsid w:val="00FD46F7"/>
    <w:rsid w:val="00FD60EB"/>
    <w:rsid w:val="00FE228D"/>
    <w:rsid w:val="00FE2492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D86059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DD5F-5B86-4ADA-969F-3605885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5</Words>
  <Characters>261</Characters>
  <Application>Microsoft Office Word</Application>
  <DocSecurity>0</DocSecurity>
  <Lines>52</Lines>
  <Paragraphs>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3</cp:revision>
  <cp:lastPrinted>2024-05-31T07:26:00Z</cp:lastPrinted>
  <dcterms:created xsi:type="dcterms:W3CDTF">2025-06-06T07:46:00Z</dcterms:created>
  <dcterms:modified xsi:type="dcterms:W3CDTF">2025-06-06T07:59:00Z</dcterms:modified>
</cp:coreProperties>
</file>